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F4" w:rsidRPr="005358CA" w:rsidRDefault="005D7754" w:rsidP="005D7754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 xml:space="preserve">ДОГОВОР </w:t>
      </w:r>
      <w:r w:rsidR="00CB7FF3" w:rsidRPr="005358CA">
        <w:rPr>
          <w:rFonts w:ascii="Times New Roman" w:hAnsi="Times New Roman" w:cs="Times New Roman"/>
          <w:b/>
        </w:rPr>
        <w:t xml:space="preserve">№ </w:t>
      </w:r>
      <w:r w:rsidR="00577B9E">
        <w:rPr>
          <w:rFonts w:ascii="Times New Roman" w:hAnsi="Times New Roman" w:cs="Times New Roman"/>
          <w:b/>
        </w:rPr>
        <w:t>____</w:t>
      </w:r>
    </w:p>
    <w:p w:rsidR="005D7754" w:rsidRPr="005358C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на оказание платных образовательных услуг по образовательным программам</w:t>
      </w:r>
    </w:p>
    <w:p w:rsidR="005D7754" w:rsidRPr="005358C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2D69EB" w:rsidRPr="005358CA" w:rsidRDefault="002D69EB" w:rsidP="002D69EB">
      <w:pPr>
        <w:tabs>
          <w:tab w:val="left" w:pos="6225"/>
        </w:tabs>
        <w:contextualSpacing/>
        <w:jc w:val="both"/>
        <w:rPr>
          <w:rFonts w:ascii="Times New Roman" w:hAnsi="Times New Roman" w:cs="Times New Roman"/>
        </w:rPr>
      </w:pPr>
    </w:p>
    <w:p w:rsidR="00D47D08" w:rsidRPr="005358CA" w:rsidRDefault="00D47D08" w:rsidP="002D69EB">
      <w:pPr>
        <w:tabs>
          <w:tab w:val="left" w:pos="6225"/>
        </w:tabs>
        <w:contextualSpacing/>
        <w:jc w:val="both"/>
        <w:rPr>
          <w:rFonts w:ascii="Times New Roman" w:hAnsi="Times New Roman" w:cs="Times New Roman"/>
        </w:rPr>
      </w:pPr>
    </w:p>
    <w:p w:rsidR="002D69EB" w:rsidRPr="005358CA" w:rsidRDefault="002D69EB" w:rsidP="002D69EB">
      <w:pPr>
        <w:tabs>
          <w:tab w:val="left" w:pos="6225"/>
        </w:tabs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г. Бийск</w:t>
      </w:r>
      <w:r w:rsidR="00C17941" w:rsidRPr="005358CA">
        <w:rPr>
          <w:rFonts w:ascii="Times New Roman" w:hAnsi="Times New Roman" w:cs="Times New Roman"/>
        </w:rPr>
        <w:tab/>
      </w:r>
      <w:r w:rsidR="00C17941" w:rsidRPr="005358CA">
        <w:rPr>
          <w:rFonts w:ascii="Times New Roman" w:hAnsi="Times New Roman" w:cs="Times New Roman"/>
        </w:rPr>
        <w:tab/>
        <w:t xml:space="preserve">          </w:t>
      </w:r>
      <w:r w:rsidR="00DF3DA1" w:rsidRPr="005358CA">
        <w:rPr>
          <w:rFonts w:ascii="Times New Roman" w:hAnsi="Times New Roman" w:cs="Times New Roman"/>
        </w:rPr>
        <w:tab/>
      </w:r>
      <w:r w:rsidR="00DF3DA1" w:rsidRPr="005358CA">
        <w:rPr>
          <w:rFonts w:ascii="Times New Roman" w:hAnsi="Times New Roman" w:cs="Times New Roman"/>
        </w:rPr>
        <w:tab/>
      </w:r>
      <w:r w:rsidR="00463E3B">
        <w:rPr>
          <w:rFonts w:ascii="Times New Roman" w:hAnsi="Times New Roman" w:cs="Times New Roman"/>
        </w:rPr>
        <w:t>____</w:t>
      </w:r>
      <w:r w:rsidR="00CB7FF3" w:rsidRPr="00ED4612">
        <w:rPr>
          <w:rFonts w:ascii="Times New Roman" w:hAnsi="Times New Roman" w:cs="Times New Roman"/>
          <w:color w:val="FF0000"/>
        </w:rPr>
        <w:t>.</w:t>
      </w:r>
      <w:r w:rsidR="00463E3B">
        <w:rPr>
          <w:rFonts w:ascii="Times New Roman" w:hAnsi="Times New Roman" w:cs="Times New Roman"/>
        </w:rPr>
        <w:t>____</w:t>
      </w:r>
      <w:r w:rsidR="008831B0" w:rsidRPr="005358CA">
        <w:rPr>
          <w:rFonts w:ascii="Times New Roman" w:hAnsi="Times New Roman" w:cs="Times New Roman"/>
        </w:rPr>
        <w:t>.</w:t>
      </w:r>
      <w:r w:rsidR="00F91E7D" w:rsidRPr="005358CA">
        <w:rPr>
          <w:rFonts w:ascii="Times New Roman" w:hAnsi="Times New Roman" w:cs="Times New Roman"/>
        </w:rPr>
        <w:t>20</w:t>
      </w:r>
      <w:r w:rsidR="00EE5192">
        <w:rPr>
          <w:rFonts w:ascii="Times New Roman" w:hAnsi="Times New Roman" w:cs="Times New Roman"/>
        </w:rPr>
        <w:t>2</w:t>
      </w:r>
      <w:r w:rsidR="00463E3B">
        <w:rPr>
          <w:rFonts w:ascii="Times New Roman" w:hAnsi="Times New Roman" w:cs="Times New Roman"/>
        </w:rPr>
        <w:t>__</w:t>
      </w:r>
      <w:r w:rsidR="00DF3DA1" w:rsidRPr="005358CA">
        <w:rPr>
          <w:rFonts w:ascii="Times New Roman" w:hAnsi="Times New Roman" w:cs="Times New Roman"/>
        </w:rPr>
        <w:t>г.</w:t>
      </w:r>
    </w:p>
    <w:p w:rsidR="005D7754" w:rsidRPr="005358CA" w:rsidRDefault="005D7754" w:rsidP="00B2238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ab/>
      </w:r>
      <w:r w:rsidR="001B6F05" w:rsidRPr="005358CA">
        <w:rPr>
          <w:rFonts w:ascii="Times New Roman" w:hAnsi="Times New Roman" w:cs="Times New Roman"/>
        </w:rPr>
        <w:tab/>
      </w:r>
      <w:proofErr w:type="gramStart"/>
      <w:r w:rsidR="001B6F05" w:rsidRPr="005358CA">
        <w:rPr>
          <w:rFonts w:ascii="Times New Roman" w:hAnsi="Times New Roman" w:cs="Times New Roman"/>
        </w:rPr>
        <w:t>Краевое государственно</w:t>
      </w:r>
      <w:r w:rsidR="00822405" w:rsidRPr="005358CA">
        <w:rPr>
          <w:rFonts w:ascii="Times New Roman" w:hAnsi="Times New Roman" w:cs="Times New Roman"/>
        </w:rPr>
        <w:t>е</w:t>
      </w:r>
      <w:r w:rsidR="001B6F05" w:rsidRPr="005358CA">
        <w:rPr>
          <w:rFonts w:ascii="Times New Roman" w:hAnsi="Times New Roman" w:cs="Times New Roman"/>
        </w:rPr>
        <w:t xml:space="preserve"> бюджетное профессиональное образовательное учреждение «Бийский педагогический колледж», осуществляющее образовательную деятельность на основании Лицензии на осуществление образовательной деятельности</w:t>
      </w:r>
      <w:r w:rsidR="007C6483">
        <w:rPr>
          <w:rFonts w:ascii="Times New Roman" w:hAnsi="Times New Roman" w:cs="Times New Roman"/>
        </w:rPr>
        <w:t xml:space="preserve"> 22ЛО1 № 0001351</w:t>
      </w:r>
      <w:r w:rsidR="00866CA0" w:rsidRPr="005358CA">
        <w:rPr>
          <w:rFonts w:ascii="Times New Roman" w:hAnsi="Times New Roman" w:cs="Times New Roman"/>
        </w:rPr>
        <w:t xml:space="preserve"> от 14.10.2014г. № 392</w:t>
      </w:r>
      <w:r w:rsidR="0053692D">
        <w:rPr>
          <w:rFonts w:ascii="Times New Roman" w:hAnsi="Times New Roman" w:cs="Times New Roman"/>
        </w:rPr>
        <w:t>,</w:t>
      </w:r>
      <w:r w:rsidR="0053692D" w:rsidRPr="0053692D">
        <w:rPr>
          <w:rFonts w:ascii="Times New Roman" w:hAnsi="Times New Roman" w:cs="Times New Roman"/>
        </w:rPr>
        <w:t xml:space="preserve"> выданн</w:t>
      </w:r>
      <w:r w:rsidR="0053692D">
        <w:rPr>
          <w:rFonts w:ascii="Times New Roman" w:hAnsi="Times New Roman" w:cs="Times New Roman"/>
        </w:rPr>
        <w:t>ой</w:t>
      </w:r>
      <w:r w:rsidR="0053692D" w:rsidRPr="0053692D">
        <w:rPr>
          <w:rFonts w:ascii="Times New Roman" w:hAnsi="Times New Roman" w:cs="Times New Roman"/>
        </w:rPr>
        <w:t xml:space="preserve"> Главным управлением образования и молодежной политики Алтайского края</w:t>
      </w:r>
      <w:r w:rsidR="007C6483">
        <w:rPr>
          <w:rFonts w:ascii="Times New Roman" w:hAnsi="Times New Roman" w:cs="Times New Roman"/>
        </w:rPr>
        <w:t xml:space="preserve"> и Свидетельства о г</w:t>
      </w:r>
      <w:r w:rsidR="0053692D">
        <w:rPr>
          <w:rFonts w:ascii="Times New Roman" w:hAnsi="Times New Roman" w:cs="Times New Roman"/>
        </w:rPr>
        <w:t>осударственной регистрации 22АО</w:t>
      </w:r>
      <w:r w:rsidR="007C6483">
        <w:rPr>
          <w:rFonts w:ascii="Times New Roman" w:hAnsi="Times New Roman" w:cs="Times New Roman"/>
        </w:rPr>
        <w:t>1</w:t>
      </w:r>
      <w:r w:rsidR="00B2238C" w:rsidRPr="005358CA">
        <w:rPr>
          <w:rFonts w:ascii="Times New Roman" w:hAnsi="Times New Roman" w:cs="Times New Roman"/>
        </w:rPr>
        <w:t xml:space="preserve"> </w:t>
      </w:r>
      <w:r w:rsidR="007C6483">
        <w:rPr>
          <w:rFonts w:ascii="Times New Roman" w:hAnsi="Times New Roman" w:cs="Times New Roman"/>
        </w:rPr>
        <w:t>№ 00</w:t>
      </w:r>
      <w:r w:rsidR="0053692D">
        <w:rPr>
          <w:rFonts w:ascii="Times New Roman" w:hAnsi="Times New Roman" w:cs="Times New Roman"/>
        </w:rPr>
        <w:t>02243</w:t>
      </w:r>
      <w:r w:rsidR="007C6483">
        <w:rPr>
          <w:rFonts w:ascii="Times New Roman" w:hAnsi="Times New Roman" w:cs="Times New Roman"/>
        </w:rPr>
        <w:t xml:space="preserve"> от </w:t>
      </w:r>
      <w:r w:rsidR="0053692D">
        <w:rPr>
          <w:rFonts w:ascii="Times New Roman" w:hAnsi="Times New Roman" w:cs="Times New Roman"/>
        </w:rPr>
        <w:t>28</w:t>
      </w:r>
      <w:r w:rsidR="007C6483">
        <w:rPr>
          <w:rFonts w:ascii="Times New Roman" w:hAnsi="Times New Roman" w:cs="Times New Roman"/>
        </w:rPr>
        <w:t>.</w:t>
      </w:r>
      <w:r w:rsidR="0053692D">
        <w:rPr>
          <w:rFonts w:ascii="Times New Roman" w:hAnsi="Times New Roman" w:cs="Times New Roman"/>
        </w:rPr>
        <w:t>04</w:t>
      </w:r>
      <w:r w:rsidR="007C6483">
        <w:rPr>
          <w:rFonts w:ascii="Times New Roman" w:hAnsi="Times New Roman" w:cs="Times New Roman"/>
        </w:rPr>
        <w:t>.20</w:t>
      </w:r>
      <w:r w:rsidR="0053692D">
        <w:rPr>
          <w:rFonts w:ascii="Times New Roman" w:hAnsi="Times New Roman" w:cs="Times New Roman"/>
        </w:rPr>
        <w:t>17</w:t>
      </w:r>
      <w:r w:rsidR="007C6483">
        <w:rPr>
          <w:rFonts w:ascii="Times New Roman" w:hAnsi="Times New Roman" w:cs="Times New Roman"/>
        </w:rPr>
        <w:t xml:space="preserve">г. № </w:t>
      </w:r>
      <w:r w:rsidR="0053692D">
        <w:rPr>
          <w:rFonts w:ascii="Times New Roman" w:hAnsi="Times New Roman" w:cs="Times New Roman"/>
        </w:rPr>
        <w:t>014</w:t>
      </w:r>
      <w:r w:rsidR="007C6483">
        <w:rPr>
          <w:rFonts w:ascii="Times New Roman" w:hAnsi="Times New Roman" w:cs="Times New Roman"/>
        </w:rPr>
        <w:t xml:space="preserve">, </w:t>
      </w:r>
      <w:r w:rsidR="00B2238C" w:rsidRPr="005358CA">
        <w:rPr>
          <w:rFonts w:ascii="Times New Roman" w:hAnsi="Times New Roman" w:cs="Times New Roman"/>
        </w:rPr>
        <w:t>выданн</w:t>
      </w:r>
      <w:r w:rsidR="0053692D">
        <w:rPr>
          <w:rFonts w:ascii="Times New Roman" w:hAnsi="Times New Roman" w:cs="Times New Roman"/>
        </w:rPr>
        <w:t>ого</w:t>
      </w:r>
      <w:r w:rsidR="00B2238C" w:rsidRPr="005358CA">
        <w:rPr>
          <w:rFonts w:ascii="Times New Roman" w:hAnsi="Times New Roman" w:cs="Times New Roman"/>
        </w:rPr>
        <w:t xml:space="preserve"> </w:t>
      </w:r>
      <w:r w:rsidR="0053692D">
        <w:rPr>
          <w:rFonts w:ascii="Times New Roman" w:hAnsi="Times New Roman" w:cs="Times New Roman"/>
        </w:rPr>
        <w:t>Министерством образования и науки</w:t>
      </w:r>
      <w:r w:rsidR="00B2238C" w:rsidRPr="005358CA">
        <w:rPr>
          <w:rFonts w:ascii="Times New Roman" w:hAnsi="Times New Roman" w:cs="Times New Roman"/>
        </w:rPr>
        <w:t xml:space="preserve"> Алтайского края, именуемое в дальнейшем «</w:t>
      </w:r>
      <w:r w:rsidR="00B2238C" w:rsidRPr="005358CA">
        <w:rPr>
          <w:rFonts w:ascii="Times New Roman" w:hAnsi="Times New Roman" w:cs="Times New Roman"/>
          <w:b/>
        </w:rPr>
        <w:t>Исполнитель</w:t>
      </w:r>
      <w:r w:rsidR="00B2238C" w:rsidRPr="005358CA">
        <w:rPr>
          <w:rFonts w:ascii="Times New Roman" w:hAnsi="Times New Roman" w:cs="Times New Roman"/>
        </w:rPr>
        <w:t>», в лице директора Параевой</w:t>
      </w:r>
      <w:proofErr w:type="gramEnd"/>
      <w:r w:rsidR="00B2238C" w:rsidRPr="005358CA">
        <w:rPr>
          <w:rFonts w:ascii="Times New Roman" w:hAnsi="Times New Roman" w:cs="Times New Roman"/>
        </w:rPr>
        <w:t xml:space="preserve"> Людмилы Афанасьевны, действующ</w:t>
      </w:r>
      <w:r w:rsidR="00872DEA">
        <w:rPr>
          <w:rFonts w:ascii="Times New Roman" w:hAnsi="Times New Roman" w:cs="Times New Roman"/>
        </w:rPr>
        <w:t>его</w:t>
      </w:r>
      <w:r w:rsidR="00B2238C" w:rsidRPr="005358CA">
        <w:rPr>
          <w:rFonts w:ascii="Times New Roman" w:hAnsi="Times New Roman" w:cs="Times New Roman"/>
        </w:rPr>
        <w:t xml:space="preserve"> на основании Устава,</w:t>
      </w:r>
      <w:r w:rsidR="00E04E41" w:rsidRPr="005358CA">
        <w:rPr>
          <w:rFonts w:ascii="Times New Roman" w:hAnsi="Times New Roman" w:cs="Times New Roman"/>
        </w:rPr>
        <w:t xml:space="preserve"> с одной стороны, и</w:t>
      </w:r>
      <w:r w:rsidR="00B2238C" w:rsidRPr="005358CA">
        <w:rPr>
          <w:rFonts w:ascii="Times New Roman" w:hAnsi="Times New Roman" w:cs="Times New Roman"/>
        </w:rPr>
        <w:t xml:space="preserve"> </w:t>
      </w:r>
    </w:p>
    <w:p w:rsidR="00E04E41" w:rsidRPr="005358CA" w:rsidRDefault="00872DEA" w:rsidP="00E7152F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3C704D" w:rsidRPr="005358CA">
        <w:rPr>
          <w:rFonts w:ascii="Times New Roman" w:hAnsi="Times New Roman" w:cs="Times New Roman"/>
        </w:rPr>
        <w:t>,</w:t>
      </w:r>
      <w:r w:rsidR="00E57AD8" w:rsidRPr="005358CA">
        <w:rPr>
          <w:rFonts w:ascii="Times New Roman" w:hAnsi="Times New Roman" w:cs="Times New Roman"/>
        </w:rPr>
        <w:t xml:space="preserve"> </w:t>
      </w:r>
      <w:r w:rsidR="00E04E41" w:rsidRPr="005358C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="00E04E41" w:rsidRPr="005358CA">
        <w:rPr>
          <w:rFonts w:ascii="Times New Roman" w:hAnsi="Times New Roman" w:cs="Times New Roman"/>
        </w:rPr>
        <w:t xml:space="preserve"> в дальнейшем «</w:t>
      </w:r>
      <w:r>
        <w:rPr>
          <w:rFonts w:ascii="Times New Roman" w:hAnsi="Times New Roman" w:cs="Times New Roman"/>
          <w:b/>
        </w:rPr>
        <w:t>Обучающийся</w:t>
      </w:r>
      <w:r w:rsidR="00E04E41" w:rsidRPr="005358CA">
        <w:rPr>
          <w:rFonts w:ascii="Times New Roman" w:hAnsi="Times New Roman" w:cs="Times New Roman"/>
        </w:rPr>
        <w:t>», с другой стороны,</w:t>
      </w:r>
      <w:r w:rsidR="00511E2B" w:rsidRPr="005358CA">
        <w:rPr>
          <w:rFonts w:ascii="Times New Roman" w:hAnsi="Times New Roman" w:cs="Times New Roman"/>
        </w:rPr>
        <w:t xml:space="preserve"> </w:t>
      </w:r>
      <w:r w:rsidR="004307E7" w:rsidRPr="005358CA">
        <w:rPr>
          <w:rFonts w:ascii="Times New Roman" w:hAnsi="Times New Roman" w:cs="Times New Roman"/>
        </w:rPr>
        <w:t>совместно именуемые «</w:t>
      </w:r>
      <w:r w:rsidR="004307E7" w:rsidRPr="005358CA">
        <w:rPr>
          <w:rFonts w:ascii="Times New Roman" w:hAnsi="Times New Roman" w:cs="Times New Roman"/>
          <w:b/>
        </w:rPr>
        <w:t>Стороны</w:t>
      </w:r>
      <w:r w:rsidR="004307E7" w:rsidRPr="005358CA">
        <w:rPr>
          <w:rFonts w:ascii="Times New Roman" w:hAnsi="Times New Roman" w:cs="Times New Roman"/>
        </w:rPr>
        <w:t xml:space="preserve">», заключили настоящий </w:t>
      </w:r>
      <w:r w:rsidR="0053692D">
        <w:rPr>
          <w:rFonts w:ascii="Times New Roman" w:hAnsi="Times New Roman" w:cs="Times New Roman"/>
        </w:rPr>
        <w:t>Д</w:t>
      </w:r>
      <w:r w:rsidR="004307E7" w:rsidRPr="005358CA">
        <w:rPr>
          <w:rFonts w:ascii="Times New Roman" w:hAnsi="Times New Roman" w:cs="Times New Roman"/>
        </w:rPr>
        <w:t>оговор о нижеследующем:</w:t>
      </w:r>
    </w:p>
    <w:p w:rsidR="004307E7" w:rsidRPr="005358CA" w:rsidRDefault="004307E7" w:rsidP="00E04E41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5358CA" w:rsidRDefault="00D60D2C" w:rsidP="00632E6B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1. Предмет Договора</w:t>
      </w:r>
    </w:p>
    <w:p w:rsidR="005671E6" w:rsidRPr="005358CA" w:rsidRDefault="006B0DD1" w:rsidP="00586DA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1.1. </w:t>
      </w:r>
      <w:r w:rsidR="009924C5">
        <w:rPr>
          <w:rFonts w:ascii="Times New Roman" w:hAnsi="Times New Roman"/>
        </w:rPr>
        <w:t xml:space="preserve">Исполнитель </w:t>
      </w:r>
      <w:r w:rsidR="00577B9E">
        <w:rPr>
          <w:rFonts w:ascii="Times New Roman" w:hAnsi="Times New Roman"/>
        </w:rPr>
        <w:t>обязуется предоставить образовательные услуги,</w:t>
      </w:r>
      <w:r w:rsidR="009924C5">
        <w:rPr>
          <w:rFonts w:ascii="Times New Roman" w:hAnsi="Times New Roman"/>
        </w:rPr>
        <w:t xml:space="preserve"> а </w:t>
      </w:r>
      <w:r w:rsidR="00577B9E">
        <w:rPr>
          <w:rFonts w:ascii="Times New Roman" w:hAnsi="Times New Roman"/>
        </w:rPr>
        <w:t>Обучающийся</w:t>
      </w:r>
      <w:r w:rsidR="009924C5">
        <w:rPr>
          <w:rFonts w:ascii="Times New Roman" w:hAnsi="Times New Roman"/>
        </w:rPr>
        <w:t xml:space="preserve"> обязуется </w:t>
      </w:r>
      <w:r w:rsidR="00577B9E">
        <w:rPr>
          <w:rFonts w:ascii="Times New Roman" w:hAnsi="Times New Roman"/>
        </w:rPr>
        <w:t xml:space="preserve">принять её и </w:t>
      </w:r>
      <w:r w:rsidR="009924C5">
        <w:rPr>
          <w:rFonts w:ascii="Times New Roman" w:hAnsi="Times New Roman"/>
        </w:rPr>
        <w:t xml:space="preserve">оплатить </w:t>
      </w:r>
      <w:proofErr w:type="gramStart"/>
      <w:r w:rsidR="009924C5">
        <w:rPr>
          <w:rFonts w:ascii="Times New Roman" w:hAnsi="Times New Roman"/>
        </w:rPr>
        <w:t>обучение по</w:t>
      </w:r>
      <w:proofErr w:type="gramEnd"/>
      <w:r w:rsidR="009924C5">
        <w:rPr>
          <w:rFonts w:ascii="Times New Roman" w:hAnsi="Times New Roman"/>
        </w:rPr>
        <w:t xml:space="preserve"> образовательной программе</w:t>
      </w:r>
      <w:r w:rsidR="00577B9E">
        <w:rPr>
          <w:rFonts w:ascii="Times New Roman" w:hAnsi="Times New Roman"/>
        </w:rPr>
        <w:t xml:space="preserve"> среднего профессионального образования –</w:t>
      </w:r>
      <w:r w:rsidR="009924C5">
        <w:rPr>
          <w:rFonts w:ascii="Times New Roman" w:hAnsi="Times New Roman"/>
        </w:rPr>
        <w:t xml:space="preserve"> </w:t>
      </w:r>
      <w:r w:rsidR="00577B9E">
        <w:rPr>
          <w:rFonts w:ascii="Times New Roman" w:hAnsi="Times New Roman"/>
          <w:u w:val="single"/>
        </w:rPr>
        <w:t>(код, наименование специальности)</w:t>
      </w:r>
      <w:r w:rsidR="009924C5">
        <w:rPr>
          <w:rFonts w:ascii="Times New Roman" w:hAnsi="Times New Roman"/>
        </w:rPr>
        <w:t xml:space="preserve"> по </w:t>
      </w:r>
      <w:r w:rsidR="00577B9E">
        <w:rPr>
          <w:rFonts w:ascii="Times New Roman" w:hAnsi="Times New Roman"/>
        </w:rPr>
        <w:t>___________</w:t>
      </w:r>
      <w:r w:rsidR="009924C5">
        <w:rPr>
          <w:rFonts w:ascii="Times New Roman" w:hAnsi="Times New Roman"/>
        </w:rPr>
        <w:t xml:space="preserve"> форме</w:t>
      </w:r>
      <w:r w:rsidR="001040DA">
        <w:rPr>
          <w:rFonts w:ascii="Times New Roman" w:hAnsi="Times New Roman"/>
        </w:rPr>
        <w:t xml:space="preserve"> обучения, на базе: _________________</w:t>
      </w:r>
      <w:r w:rsidR="00577B9E">
        <w:rPr>
          <w:rFonts w:ascii="Times New Roman" w:hAnsi="Times New Roman"/>
        </w:rPr>
        <w:t>.</w:t>
      </w:r>
    </w:p>
    <w:p w:rsidR="00A155E9" w:rsidRPr="00A155E9" w:rsidRDefault="00A155E9" w:rsidP="00A155E9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A155E9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</w:t>
      </w:r>
      <w:r w:rsidR="00577B9E">
        <w:rPr>
          <w:rFonts w:ascii="Times New Roman" w:hAnsi="Times New Roman" w:cs="Times New Roman"/>
        </w:rPr>
        <w:t xml:space="preserve">на момент подписания Договора </w:t>
      </w:r>
      <w:r w:rsidRPr="00A155E9">
        <w:rPr>
          <w:rFonts w:ascii="Times New Roman" w:hAnsi="Times New Roman" w:cs="Times New Roman"/>
        </w:rPr>
        <w:t xml:space="preserve">составляет </w:t>
      </w:r>
      <w:r w:rsidR="00577B9E">
        <w:rPr>
          <w:rFonts w:ascii="Times New Roman" w:hAnsi="Times New Roman" w:cs="Times New Roman"/>
        </w:rPr>
        <w:t>___</w:t>
      </w:r>
      <w:r w:rsidRPr="00A155E9">
        <w:rPr>
          <w:rFonts w:ascii="Times New Roman" w:hAnsi="Times New Roman" w:cs="Times New Roman"/>
        </w:rPr>
        <w:t xml:space="preserve"> года </w:t>
      </w:r>
      <w:r w:rsidR="00577B9E">
        <w:rPr>
          <w:rFonts w:ascii="Times New Roman" w:hAnsi="Times New Roman" w:cs="Times New Roman"/>
        </w:rPr>
        <w:t>____</w:t>
      </w:r>
      <w:r w:rsidRPr="00A155E9">
        <w:rPr>
          <w:rFonts w:ascii="Times New Roman" w:hAnsi="Times New Roman" w:cs="Times New Roman"/>
        </w:rPr>
        <w:t xml:space="preserve"> месяцев в соответствии с </w:t>
      </w:r>
      <w:r w:rsidR="009F3BBF">
        <w:rPr>
          <w:rFonts w:ascii="Times New Roman" w:hAnsi="Times New Roman" w:cs="Times New Roman"/>
        </w:rPr>
        <w:t>Федеральным г</w:t>
      </w:r>
      <w:r w:rsidRPr="00A155E9">
        <w:rPr>
          <w:rFonts w:ascii="Times New Roman" w:hAnsi="Times New Roman" w:cs="Times New Roman"/>
        </w:rPr>
        <w:t>осударственным образовательным стандартом</w:t>
      </w:r>
      <w:r w:rsidR="00163F65">
        <w:rPr>
          <w:rFonts w:ascii="Times New Roman" w:hAnsi="Times New Roman" w:cs="Times New Roman"/>
        </w:rPr>
        <w:t xml:space="preserve"> (ФГОС)</w:t>
      </w:r>
      <w:r w:rsidRPr="00A155E9">
        <w:rPr>
          <w:rFonts w:ascii="Times New Roman" w:hAnsi="Times New Roman" w:cs="Times New Roman"/>
        </w:rPr>
        <w:t>.</w:t>
      </w:r>
    </w:p>
    <w:p w:rsidR="00577B9E" w:rsidRDefault="0068002B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="00D75AAF" w:rsidRPr="005358CA">
        <w:rPr>
          <w:rFonts w:ascii="Times New Roman" w:hAnsi="Times New Roman" w:cs="Times New Roman"/>
        </w:rPr>
        <w:tab/>
        <w:t xml:space="preserve">1.3. После прохождения </w:t>
      </w:r>
      <w:proofErr w:type="gramStart"/>
      <w:r w:rsidR="00577B9E">
        <w:rPr>
          <w:rFonts w:ascii="Times New Roman" w:hAnsi="Times New Roman" w:cs="Times New Roman"/>
        </w:rPr>
        <w:t>Обучающимся</w:t>
      </w:r>
      <w:proofErr w:type="gramEnd"/>
      <w:r w:rsidR="00577B9E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D47D08" w:rsidRPr="005358CA" w:rsidRDefault="00D75AAF" w:rsidP="00577B9E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 </w:t>
      </w:r>
      <w:r w:rsidR="00577B9E">
        <w:rPr>
          <w:rFonts w:ascii="Times New Roman" w:hAnsi="Times New Roman" w:cs="Times New Roman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чреждения, осуществляющего образовательную деятельность, выдается справка об обучении или о периоде обучения. </w:t>
      </w:r>
      <w:r w:rsidRPr="005358CA">
        <w:rPr>
          <w:rFonts w:ascii="Times New Roman" w:hAnsi="Times New Roman" w:cs="Times New Roman"/>
        </w:rPr>
        <w:t xml:space="preserve"> </w:t>
      </w:r>
    </w:p>
    <w:p w:rsidR="00FB2A1C" w:rsidRPr="005358CA" w:rsidRDefault="00972C70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 xml:space="preserve">2. </w:t>
      </w:r>
      <w:r w:rsidR="0072328F" w:rsidRPr="005358CA">
        <w:rPr>
          <w:rFonts w:ascii="Times New Roman" w:hAnsi="Times New Roman" w:cs="Times New Roman"/>
          <w:b/>
        </w:rPr>
        <w:t xml:space="preserve">Права </w:t>
      </w:r>
      <w:r w:rsidR="002F1026">
        <w:rPr>
          <w:rFonts w:ascii="Times New Roman" w:hAnsi="Times New Roman" w:cs="Times New Roman"/>
          <w:b/>
        </w:rPr>
        <w:t>Сторон</w:t>
      </w:r>
    </w:p>
    <w:p w:rsidR="002F1026" w:rsidRPr="002F1026" w:rsidRDefault="00D80BC6" w:rsidP="00D80BC6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 xml:space="preserve">2.1. </w:t>
      </w:r>
      <w:r w:rsidR="002F1026">
        <w:rPr>
          <w:rFonts w:ascii="Times New Roman" w:hAnsi="Times New Roman" w:cs="Times New Roman"/>
          <w:b/>
        </w:rPr>
        <w:t>Исполнитель вправе:</w:t>
      </w:r>
    </w:p>
    <w:p w:rsidR="001C75B0" w:rsidRPr="005358CA" w:rsidRDefault="002F1026" w:rsidP="002F1026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D80BC6" w:rsidRPr="005358CA">
        <w:rPr>
          <w:rFonts w:ascii="Times New Roman" w:hAnsi="Times New Roman" w:cs="Times New Roman"/>
        </w:rPr>
        <w:t>Исполнитель вправе самостоятельно осуществлять образовательный процесс, выбирать систему оценок, формы, порядок и периодичность промежуточной аттестации</w:t>
      </w:r>
      <w:r w:rsidR="006C07FB" w:rsidRPr="005358C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 w:rsidR="006C07FB" w:rsidRPr="005358CA">
        <w:rPr>
          <w:rFonts w:ascii="Times New Roman" w:hAnsi="Times New Roman" w:cs="Times New Roman"/>
        </w:rPr>
        <w:t>.</w:t>
      </w:r>
      <w:r w:rsidR="0072328F" w:rsidRPr="005358CA">
        <w:rPr>
          <w:rFonts w:ascii="Times New Roman" w:hAnsi="Times New Roman" w:cs="Times New Roman"/>
        </w:rPr>
        <w:tab/>
      </w:r>
    </w:p>
    <w:p w:rsidR="002F1026" w:rsidRDefault="00496273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2.</w:t>
      </w:r>
      <w:r w:rsidR="002F1026">
        <w:rPr>
          <w:rFonts w:ascii="Times New Roman" w:hAnsi="Times New Roman" w:cs="Times New Roman"/>
        </w:rPr>
        <w:t>1</w:t>
      </w:r>
      <w:r w:rsidRPr="005358CA">
        <w:rPr>
          <w:rFonts w:ascii="Times New Roman" w:hAnsi="Times New Roman" w:cs="Times New Roman"/>
        </w:rPr>
        <w:t>.</w:t>
      </w:r>
      <w:r w:rsidR="002F1026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 xml:space="preserve"> </w:t>
      </w:r>
      <w:r w:rsidR="0072328F" w:rsidRPr="005358CA">
        <w:rPr>
          <w:rFonts w:ascii="Times New Roman" w:hAnsi="Times New Roman" w:cs="Times New Roman"/>
        </w:rPr>
        <w:t xml:space="preserve">Применять к </w:t>
      </w:r>
      <w:proofErr w:type="gramStart"/>
      <w:r w:rsidR="002F1026">
        <w:rPr>
          <w:rFonts w:ascii="Times New Roman" w:hAnsi="Times New Roman" w:cs="Times New Roman"/>
        </w:rPr>
        <w:t>Обучающемуся</w:t>
      </w:r>
      <w:proofErr w:type="gramEnd"/>
      <w:r w:rsidR="006C07FB" w:rsidRPr="005358C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</w:t>
      </w:r>
      <w:r w:rsidR="000115A6" w:rsidRPr="005358CA">
        <w:rPr>
          <w:rFonts w:ascii="Times New Roman" w:hAnsi="Times New Roman" w:cs="Times New Roman"/>
        </w:rPr>
        <w:t>аконодательством Российской Федерации</w:t>
      </w:r>
      <w:r w:rsidR="006C07FB" w:rsidRPr="005358CA">
        <w:rPr>
          <w:rFonts w:ascii="Times New Roman" w:hAnsi="Times New Roman" w:cs="Times New Roman"/>
        </w:rPr>
        <w:t>, учредительными документами Исполнителя, настоящим Договором</w:t>
      </w:r>
      <w:r w:rsidR="00400FFA" w:rsidRPr="005358CA">
        <w:rPr>
          <w:rFonts w:ascii="Times New Roman" w:hAnsi="Times New Roman" w:cs="Times New Roman"/>
        </w:rPr>
        <w:t xml:space="preserve"> и </w:t>
      </w:r>
      <w:r w:rsidR="00E3041D" w:rsidRPr="005358CA">
        <w:rPr>
          <w:rFonts w:ascii="Times New Roman" w:hAnsi="Times New Roman" w:cs="Times New Roman"/>
        </w:rPr>
        <w:t>локальными</w:t>
      </w:r>
      <w:r w:rsidR="000115A6" w:rsidRPr="005358CA">
        <w:rPr>
          <w:rFonts w:ascii="Times New Roman" w:hAnsi="Times New Roman" w:cs="Times New Roman"/>
        </w:rPr>
        <w:t xml:space="preserve"> нормативными</w:t>
      </w:r>
      <w:r w:rsidR="00E3041D" w:rsidRPr="005358CA">
        <w:rPr>
          <w:rFonts w:ascii="Times New Roman" w:hAnsi="Times New Roman" w:cs="Times New Roman"/>
        </w:rPr>
        <w:t xml:space="preserve"> актами Исполнителя.</w:t>
      </w:r>
    </w:p>
    <w:p w:rsidR="002F1026" w:rsidRDefault="002F1026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 w:rsidR="00AA2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енадлежащем выполнении Обучающимся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.</w:t>
      </w:r>
    </w:p>
    <w:p w:rsidR="003E38CF" w:rsidRPr="005358CA" w:rsidRDefault="002F1026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Осуществлять иные права, установленные действующим законодательством Российской Федерации и локальными актами Исполнителя.</w:t>
      </w:r>
      <w:r w:rsidR="00496273" w:rsidRPr="005358CA">
        <w:rPr>
          <w:rFonts w:ascii="Times New Roman" w:hAnsi="Times New Roman" w:cs="Times New Roman"/>
        </w:rPr>
        <w:t xml:space="preserve"> </w:t>
      </w:r>
    </w:p>
    <w:p w:rsidR="003E38CF" w:rsidRPr="005358CA" w:rsidRDefault="003E38CF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2.</w:t>
      </w:r>
      <w:r w:rsidR="002F1026">
        <w:rPr>
          <w:rFonts w:ascii="Times New Roman" w:hAnsi="Times New Roman" w:cs="Times New Roman"/>
        </w:rPr>
        <w:t>2</w:t>
      </w:r>
      <w:r w:rsidRPr="005358CA">
        <w:rPr>
          <w:rFonts w:ascii="Times New Roman" w:hAnsi="Times New Roman" w:cs="Times New Roman"/>
        </w:rPr>
        <w:t xml:space="preserve">. </w:t>
      </w:r>
      <w:r w:rsidR="002F1026">
        <w:rPr>
          <w:rFonts w:ascii="Times New Roman" w:hAnsi="Times New Roman" w:cs="Times New Roman"/>
          <w:b/>
        </w:rPr>
        <w:t>Обучающемуся</w:t>
      </w:r>
      <w:r w:rsidR="0072328F" w:rsidRPr="005358CA">
        <w:rPr>
          <w:rFonts w:ascii="Times New Roman" w:hAnsi="Times New Roman" w:cs="Times New Roman"/>
        </w:rPr>
        <w:t xml:space="preserve"> </w:t>
      </w:r>
      <w:r w:rsidR="000668BE" w:rsidRPr="005358CA">
        <w:rPr>
          <w:rFonts w:ascii="Times New Roman" w:hAnsi="Times New Roman" w:cs="Times New Roman"/>
        </w:rPr>
        <w:t xml:space="preserve">предоставляются академические </w:t>
      </w:r>
      <w:r w:rsidR="000668BE" w:rsidRPr="002F1026">
        <w:rPr>
          <w:rFonts w:ascii="Times New Roman" w:hAnsi="Times New Roman" w:cs="Times New Roman"/>
          <w:b/>
        </w:rPr>
        <w:t>права</w:t>
      </w:r>
      <w:r w:rsidR="000668BE" w:rsidRPr="005358CA">
        <w:rPr>
          <w:rFonts w:ascii="Times New Roman" w:hAnsi="Times New Roman" w:cs="Times New Roman"/>
        </w:rPr>
        <w:t xml:space="preserve"> в соответствии с частью 1 стать</w:t>
      </w:r>
      <w:r w:rsidR="00632C37" w:rsidRPr="005358CA">
        <w:rPr>
          <w:rFonts w:ascii="Times New Roman" w:hAnsi="Times New Roman" w:cs="Times New Roman"/>
        </w:rPr>
        <w:t>и 34 Федерального закона от 29.12.2012г. № 273-ФЗ «Об образовании в Российской Федерации»</w:t>
      </w:r>
      <w:r w:rsidR="00F07538" w:rsidRPr="005358CA">
        <w:rPr>
          <w:rFonts w:ascii="Times New Roman" w:hAnsi="Times New Roman" w:cs="Times New Roman"/>
        </w:rPr>
        <w:t xml:space="preserve">. </w:t>
      </w:r>
      <w:r w:rsidR="002F1026">
        <w:rPr>
          <w:rFonts w:ascii="Times New Roman" w:hAnsi="Times New Roman" w:cs="Times New Roman"/>
        </w:rPr>
        <w:t>Обучающийся</w:t>
      </w:r>
      <w:r w:rsidR="00F07538" w:rsidRPr="005358CA">
        <w:rPr>
          <w:rFonts w:ascii="Times New Roman" w:hAnsi="Times New Roman" w:cs="Times New Roman"/>
        </w:rPr>
        <w:t xml:space="preserve"> также</w:t>
      </w:r>
      <w:r w:rsidR="007667AA" w:rsidRPr="005358CA">
        <w:rPr>
          <w:rFonts w:ascii="Times New Roman" w:hAnsi="Times New Roman" w:cs="Times New Roman"/>
        </w:rPr>
        <w:t xml:space="preserve"> вправе:</w:t>
      </w:r>
      <w:r w:rsidR="00632C37" w:rsidRPr="005358CA">
        <w:rPr>
          <w:rFonts w:ascii="Times New Roman" w:hAnsi="Times New Roman" w:cs="Times New Roman"/>
        </w:rPr>
        <w:t xml:space="preserve"> </w:t>
      </w:r>
    </w:p>
    <w:p w:rsidR="007667AA" w:rsidRPr="005358CA" w:rsidRDefault="003E38CF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1.</w:t>
      </w:r>
      <w:r w:rsidR="000668BE" w:rsidRPr="005358CA">
        <w:rPr>
          <w:rFonts w:ascii="Times New Roman" w:hAnsi="Times New Roman" w:cs="Times New Roman"/>
        </w:rPr>
        <w:t xml:space="preserve"> </w:t>
      </w:r>
      <w:r w:rsidR="002F1026">
        <w:rPr>
          <w:rFonts w:ascii="Times New Roman" w:hAnsi="Times New Roman" w:cs="Times New Roman"/>
        </w:rPr>
        <w:t>П</w:t>
      </w:r>
      <w:r w:rsidR="007667AA" w:rsidRPr="005358CA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2F1026">
        <w:rPr>
          <w:rFonts w:ascii="Times New Roman" w:hAnsi="Times New Roman" w:cs="Times New Roman"/>
        </w:rPr>
        <w:t xml:space="preserve"> разделом 1 настоящего Договора.</w:t>
      </w:r>
    </w:p>
    <w:p w:rsidR="007667AA" w:rsidRPr="005358CA" w:rsidRDefault="002F1026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.2. П</w:t>
      </w:r>
      <w:r w:rsidR="007667AA" w:rsidRPr="005358CA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</w:rPr>
        <w:t>оения образовательной программы.</w:t>
      </w:r>
    </w:p>
    <w:p w:rsidR="007667AA" w:rsidRPr="005358CA" w:rsidRDefault="007667AA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3. П</w:t>
      </w:r>
      <w:r w:rsidRPr="005358CA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2F1026">
        <w:rPr>
          <w:rFonts w:ascii="Times New Roman" w:hAnsi="Times New Roman" w:cs="Times New Roman"/>
        </w:rPr>
        <w:t>ях, организованных Исполнителем.</w:t>
      </w:r>
    </w:p>
    <w:p w:rsidR="00831EE3" w:rsidRDefault="006954A1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lastRenderedPageBreak/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4. П</w:t>
      </w:r>
      <w:r w:rsidRPr="005358CA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и, а также о критериях этой оценки.</w:t>
      </w:r>
      <w:r w:rsidR="007667AA" w:rsidRPr="005358CA">
        <w:rPr>
          <w:rFonts w:ascii="Times New Roman" w:hAnsi="Times New Roman" w:cs="Times New Roman"/>
        </w:rPr>
        <w:t xml:space="preserve"> </w:t>
      </w:r>
    </w:p>
    <w:p w:rsidR="002F1026" w:rsidRPr="005358CA" w:rsidRDefault="002F1026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.5. Пользоваться дополнительными образовательными услугами, предоставленными Учреждением и не входящим в профессиональную образовательную программу по специальности, на основании отдельно заключенного договора.</w:t>
      </w:r>
    </w:p>
    <w:p w:rsidR="00454C50" w:rsidRPr="005358CA" w:rsidRDefault="00C83B67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3.</w:t>
      </w:r>
      <w:r w:rsidR="00BC3E14" w:rsidRPr="005358CA">
        <w:rPr>
          <w:rFonts w:ascii="Times New Roman" w:hAnsi="Times New Roman" w:cs="Times New Roman"/>
          <w:b/>
        </w:rPr>
        <w:t xml:space="preserve"> Обязанности </w:t>
      </w:r>
      <w:r w:rsidR="00701A5A">
        <w:rPr>
          <w:rFonts w:ascii="Times New Roman" w:hAnsi="Times New Roman" w:cs="Times New Roman"/>
          <w:b/>
        </w:rPr>
        <w:t>Сторон</w:t>
      </w:r>
    </w:p>
    <w:p w:rsidR="00701A5A" w:rsidRPr="00FF5E71" w:rsidRDefault="00BC3E14" w:rsidP="00BC3E14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ab/>
      </w:r>
      <w:r w:rsidRPr="005358CA">
        <w:rPr>
          <w:rFonts w:ascii="Times New Roman" w:hAnsi="Times New Roman" w:cs="Times New Roman"/>
          <w:b/>
        </w:rPr>
        <w:tab/>
      </w:r>
      <w:r w:rsidR="00486EB3" w:rsidRPr="005358CA">
        <w:rPr>
          <w:rFonts w:ascii="Times New Roman" w:hAnsi="Times New Roman" w:cs="Times New Roman"/>
        </w:rPr>
        <w:t xml:space="preserve">3.1. </w:t>
      </w:r>
      <w:r w:rsidR="00FF5E71">
        <w:rPr>
          <w:rFonts w:ascii="Times New Roman" w:hAnsi="Times New Roman" w:cs="Times New Roman"/>
          <w:b/>
        </w:rPr>
        <w:t>Исполнитель обязан:</w:t>
      </w:r>
    </w:p>
    <w:p w:rsidR="00BC3E14" w:rsidRPr="005358CA" w:rsidRDefault="00FF5E71" w:rsidP="00FF5E7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486EB3" w:rsidRPr="005358CA">
        <w:rPr>
          <w:rFonts w:ascii="Times New Roman" w:hAnsi="Times New Roman" w:cs="Times New Roman"/>
        </w:rPr>
        <w:t xml:space="preserve">Зачислять </w:t>
      </w:r>
      <w:r>
        <w:rPr>
          <w:rFonts w:ascii="Times New Roman" w:hAnsi="Times New Roman" w:cs="Times New Roman"/>
        </w:rPr>
        <w:t>Обучающегося</w:t>
      </w:r>
      <w:r w:rsidR="00486EB3" w:rsidRPr="005358CA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</w:rPr>
        <w:t>Уставом и</w:t>
      </w:r>
      <w:r w:rsidR="00486EB3" w:rsidRPr="005358CA">
        <w:rPr>
          <w:rFonts w:ascii="Times New Roman" w:hAnsi="Times New Roman" w:cs="Times New Roman"/>
        </w:rPr>
        <w:t xml:space="preserve"> локальными актами Исполнителя условия приема, в качестве </w:t>
      </w:r>
      <w:r>
        <w:rPr>
          <w:rFonts w:ascii="Times New Roman" w:hAnsi="Times New Roman" w:cs="Times New Roman"/>
        </w:rPr>
        <w:t>обучающегося</w:t>
      </w:r>
      <w:r w:rsidR="00486EB3" w:rsidRPr="005358CA">
        <w:rPr>
          <w:rFonts w:ascii="Times New Roman" w:hAnsi="Times New Roman" w:cs="Times New Roman"/>
        </w:rPr>
        <w:t>.</w:t>
      </w:r>
    </w:p>
    <w:p w:rsidR="00486EB3" w:rsidRPr="005358CA" w:rsidRDefault="00486EB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2. Довести до </w:t>
      </w:r>
      <w:r w:rsidR="0036353D">
        <w:rPr>
          <w:rFonts w:ascii="Times New Roman" w:hAnsi="Times New Roman" w:cs="Times New Roman"/>
        </w:rPr>
        <w:t>Обучающегося</w:t>
      </w:r>
      <w:r w:rsidRPr="005358CA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68191A" w:rsidRPr="005358CA">
        <w:rPr>
          <w:rFonts w:ascii="Times New Roman" w:hAnsi="Times New Roman" w:cs="Times New Roman"/>
        </w:rPr>
        <w:t xml:space="preserve">07.02.1992г. № 2300-1 «О защите прав потребителей» и </w:t>
      </w:r>
      <w:r w:rsidR="000B1942" w:rsidRPr="005358CA">
        <w:rPr>
          <w:rFonts w:ascii="Times New Roman" w:hAnsi="Times New Roman" w:cs="Times New Roman"/>
        </w:rPr>
        <w:t xml:space="preserve">Федеральным законом от 29.12.2012г. </w:t>
      </w:r>
      <w:r w:rsidR="007C7F83" w:rsidRPr="005358CA">
        <w:rPr>
          <w:rFonts w:ascii="Times New Roman" w:hAnsi="Times New Roman" w:cs="Times New Roman"/>
        </w:rPr>
        <w:t>№ 273-ФЗ «Об образовании в Российской Федерации».</w:t>
      </w:r>
    </w:p>
    <w:p w:rsidR="007C7F83" w:rsidRPr="005358CA" w:rsidRDefault="007C7F8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2B3A4F" w:rsidRPr="005358CA" w:rsidRDefault="007C7F83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4.</w:t>
      </w:r>
      <w:r w:rsidR="0036353D">
        <w:rPr>
          <w:rFonts w:ascii="Times New Roman" w:hAnsi="Times New Roman" w:cs="Times New Roman"/>
        </w:rPr>
        <w:t xml:space="preserve"> </w:t>
      </w:r>
      <w:r w:rsidR="002B3A4F" w:rsidRPr="005358CA">
        <w:rPr>
          <w:rFonts w:ascii="Times New Roman" w:hAnsi="Times New Roman" w:cs="Times New Roman"/>
        </w:rPr>
        <w:t xml:space="preserve">Обеспечить </w:t>
      </w:r>
      <w:proofErr w:type="gramStart"/>
      <w:r w:rsidR="0036353D">
        <w:rPr>
          <w:rFonts w:ascii="Times New Roman" w:hAnsi="Times New Roman" w:cs="Times New Roman"/>
        </w:rPr>
        <w:t>Обучающемуся</w:t>
      </w:r>
      <w:proofErr w:type="gramEnd"/>
      <w:r w:rsidR="002B3A4F" w:rsidRPr="005358C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ё освоения.</w:t>
      </w:r>
    </w:p>
    <w:p w:rsidR="002B3A4F" w:rsidRPr="005358CA" w:rsidRDefault="004261BD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5. Принимать от </w:t>
      </w:r>
      <w:proofErr w:type="gramStart"/>
      <w:r w:rsidR="0036353D">
        <w:rPr>
          <w:rFonts w:ascii="Times New Roman" w:hAnsi="Times New Roman" w:cs="Times New Roman"/>
        </w:rPr>
        <w:t>Обучающегося</w:t>
      </w:r>
      <w:proofErr w:type="gramEnd"/>
      <w:r w:rsidR="0036353D">
        <w:rPr>
          <w:rFonts w:ascii="Times New Roman" w:hAnsi="Times New Roman" w:cs="Times New Roman"/>
        </w:rPr>
        <w:t xml:space="preserve"> </w:t>
      </w:r>
      <w:r w:rsidR="002B3A4F" w:rsidRPr="005358CA">
        <w:rPr>
          <w:rFonts w:ascii="Times New Roman" w:hAnsi="Times New Roman" w:cs="Times New Roman"/>
        </w:rPr>
        <w:t>плату за образовательные услуги.</w:t>
      </w:r>
    </w:p>
    <w:p w:rsidR="002B3A4F" w:rsidRPr="005358CA" w:rsidRDefault="002B3A4F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6. Обеспечить </w:t>
      </w:r>
      <w:proofErr w:type="gramStart"/>
      <w:r w:rsidR="0036353D">
        <w:rPr>
          <w:rFonts w:ascii="Times New Roman" w:hAnsi="Times New Roman" w:cs="Times New Roman"/>
        </w:rPr>
        <w:t>Обучающемуся</w:t>
      </w:r>
      <w:proofErr w:type="gramEnd"/>
      <w:r w:rsidRPr="005358C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7D08" w:rsidRPr="005358CA" w:rsidRDefault="002B3A4F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7.</w:t>
      </w:r>
      <w:r w:rsidR="00285F37" w:rsidRPr="005358CA">
        <w:rPr>
          <w:rFonts w:ascii="Times New Roman" w:hAnsi="Times New Roman" w:cs="Times New Roman"/>
        </w:rPr>
        <w:t xml:space="preserve"> Сохранять место за </w:t>
      </w:r>
      <w:r w:rsidR="0036353D">
        <w:rPr>
          <w:rFonts w:ascii="Times New Roman" w:hAnsi="Times New Roman" w:cs="Times New Roman"/>
        </w:rPr>
        <w:t>Обучающимся</w:t>
      </w:r>
      <w:r w:rsidR="00285F37" w:rsidRPr="005358CA">
        <w:rPr>
          <w:rFonts w:ascii="Times New Roman" w:hAnsi="Times New Roman" w:cs="Times New Roman"/>
        </w:rPr>
        <w:t xml:space="preserve"> в случае пропуска занятий по уважительной причине (с учетом оплаты услуг, предусмотренных разделом 1 настоящего Договора).</w:t>
      </w:r>
    </w:p>
    <w:p w:rsidR="00FB2A1C" w:rsidRPr="005358CA" w:rsidRDefault="0036353D" w:rsidP="0036353D">
      <w:pPr>
        <w:ind w:left="-709"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Обучающийся обязан:</w:t>
      </w:r>
    </w:p>
    <w:p w:rsidR="00ED2733" w:rsidRPr="005358CA" w:rsidRDefault="00A1070A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>1. Своевременно вносить плату за предоставляемые услуги</w:t>
      </w:r>
      <w:r w:rsidR="00ED2733" w:rsidRPr="005358CA">
        <w:rPr>
          <w:rFonts w:ascii="Times New Roman" w:hAnsi="Times New Roman" w:cs="Times New Roman"/>
        </w:rPr>
        <w:t xml:space="preserve">, указанные в разделе 1 настоящего Договора, в размере и в сроки, предусмотренные разделом </w:t>
      </w:r>
      <w:r w:rsidR="0036353D">
        <w:rPr>
          <w:rFonts w:ascii="Times New Roman" w:hAnsi="Times New Roman" w:cs="Times New Roman"/>
        </w:rPr>
        <w:t>4</w:t>
      </w:r>
      <w:r w:rsidR="00ED2733" w:rsidRPr="005358CA">
        <w:rPr>
          <w:rFonts w:ascii="Times New Roman" w:hAnsi="Times New Roman" w:cs="Times New Roman"/>
        </w:rPr>
        <w:t xml:space="preserve"> настоящего Договора.</w:t>
      </w:r>
    </w:p>
    <w:p w:rsidR="00751E17" w:rsidRPr="005358CA" w:rsidRDefault="00ED2733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="007A171D"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="007A171D" w:rsidRPr="005358CA">
        <w:rPr>
          <w:rFonts w:ascii="Times New Roman" w:hAnsi="Times New Roman" w:cs="Times New Roman"/>
        </w:rPr>
        <w:t>2. При поступлении</w:t>
      </w:r>
      <w:r w:rsidRPr="005358CA">
        <w:rPr>
          <w:rFonts w:ascii="Times New Roman" w:hAnsi="Times New Roman" w:cs="Times New Roman"/>
        </w:rPr>
        <w:t xml:space="preserve"> в образовательное учреждение и в процессе его обучения своевременно </w:t>
      </w:r>
      <w:proofErr w:type="gramStart"/>
      <w:r w:rsidRPr="005358CA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5358CA">
        <w:rPr>
          <w:rFonts w:ascii="Times New Roman" w:hAnsi="Times New Roman" w:cs="Times New Roman"/>
        </w:rPr>
        <w:t>.</w:t>
      </w:r>
    </w:p>
    <w:p w:rsidR="00BB57BD" w:rsidRPr="005358CA" w:rsidRDefault="00751E17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 xml:space="preserve">3. </w:t>
      </w:r>
      <w:r w:rsidR="00BB57BD" w:rsidRPr="005358CA">
        <w:rPr>
          <w:rFonts w:ascii="Times New Roman" w:hAnsi="Times New Roman" w:cs="Times New Roman"/>
        </w:rPr>
        <w:t xml:space="preserve">Извещать Исполнителя об уважительных причинах </w:t>
      </w:r>
      <w:r w:rsidR="007A171D" w:rsidRPr="005358CA">
        <w:rPr>
          <w:rFonts w:ascii="Times New Roman" w:hAnsi="Times New Roman" w:cs="Times New Roman"/>
        </w:rPr>
        <w:t xml:space="preserve">отсутствия </w:t>
      </w:r>
      <w:r w:rsidR="00BB57BD" w:rsidRPr="005358CA">
        <w:rPr>
          <w:rFonts w:ascii="Times New Roman" w:hAnsi="Times New Roman" w:cs="Times New Roman"/>
        </w:rPr>
        <w:t>на занятиях.</w:t>
      </w:r>
    </w:p>
    <w:p w:rsidR="007F42BE" w:rsidRPr="005358CA" w:rsidRDefault="00BB57BD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>4</w:t>
      </w:r>
      <w:r w:rsidR="0036353D">
        <w:rPr>
          <w:rFonts w:ascii="Times New Roman" w:hAnsi="Times New Roman" w:cs="Times New Roman"/>
        </w:rPr>
        <w:t>.</w:t>
      </w:r>
      <w:r w:rsidRPr="005358CA">
        <w:rPr>
          <w:rFonts w:ascii="Times New Roman" w:hAnsi="Times New Roman" w:cs="Times New Roman"/>
        </w:rPr>
        <w:t xml:space="preserve"> Своевременно информировать Исполните</w:t>
      </w:r>
      <w:r w:rsidR="00A86FE1" w:rsidRPr="005358CA">
        <w:rPr>
          <w:rFonts w:ascii="Times New Roman" w:hAnsi="Times New Roman" w:cs="Times New Roman"/>
        </w:rPr>
        <w:t xml:space="preserve">ля о решении и причинах отказа </w:t>
      </w:r>
      <w:r w:rsidRPr="005358CA">
        <w:rPr>
          <w:rFonts w:ascii="Times New Roman" w:hAnsi="Times New Roman" w:cs="Times New Roman"/>
        </w:rPr>
        <w:t>от обучения, путем подачи заявления в письменной форме на имя руководителя Исполнителя. В противном случае до даты отчисления студента из образовательного учреждения услуги считаются оказанными в полном объеме.</w:t>
      </w:r>
    </w:p>
    <w:p w:rsidR="00A86FE1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6FE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5.</w:t>
      </w:r>
      <w:r w:rsidR="00A86FE1" w:rsidRPr="005358CA">
        <w:rPr>
          <w:rFonts w:ascii="Times New Roman" w:hAnsi="Times New Roman" w:cs="Times New Roman"/>
        </w:rPr>
        <w:t xml:space="preserve"> Посещать занятия, указанные в учебном расписании.</w:t>
      </w:r>
    </w:p>
    <w:p w:rsidR="00A86FE1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453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6.</w:t>
      </w:r>
      <w:r w:rsidR="00EC48AA" w:rsidRPr="005358CA">
        <w:rPr>
          <w:rFonts w:ascii="Times New Roman" w:hAnsi="Times New Roman" w:cs="Times New Roman"/>
        </w:rPr>
        <w:t xml:space="preserve"> Добросовестно осваивать образовательную программу, выполнять учебный план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C48AA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453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7</w:t>
      </w:r>
      <w:r w:rsidR="00EC48AA" w:rsidRPr="005358CA">
        <w:rPr>
          <w:rFonts w:ascii="Times New Roman" w:hAnsi="Times New Roman" w:cs="Times New Roman"/>
        </w:rPr>
        <w:t>. Выполнять требования устава Исполнителя, правила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:rsidR="00EC48AA" w:rsidRPr="005358CA" w:rsidRDefault="0036353D" w:rsidP="00EC48A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C4531" w:rsidRPr="005358CA">
        <w:rPr>
          <w:rFonts w:ascii="Times New Roman" w:hAnsi="Times New Roman" w:cs="Times New Roman"/>
        </w:rPr>
        <w:t>.8</w:t>
      </w:r>
      <w:r w:rsidR="00EC48AA" w:rsidRPr="005358CA">
        <w:rPr>
          <w:rFonts w:ascii="Times New Roman" w:hAnsi="Times New Roman" w:cs="Times New Roman"/>
        </w:rPr>
        <w:t>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C48AA" w:rsidRPr="005358CA" w:rsidRDefault="0036353D" w:rsidP="00EC48A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2</w:t>
      </w:r>
      <w:r w:rsidR="00EC48AA" w:rsidRPr="005358CA">
        <w:rPr>
          <w:rFonts w:ascii="Times New Roman" w:hAnsi="Times New Roman" w:cs="Times New Roman"/>
        </w:rPr>
        <w:t>.</w:t>
      </w:r>
      <w:r w:rsidR="00DC4531" w:rsidRPr="005358CA">
        <w:rPr>
          <w:rFonts w:ascii="Times New Roman" w:hAnsi="Times New Roman" w:cs="Times New Roman"/>
        </w:rPr>
        <w:t>9.</w:t>
      </w:r>
      <w:r w:rsidR="00EC48AA" w:rsidRPr="005358CA">
        <w:rPr>
          <w:rFonts w:ascii="Times New Roman" w:hAnsi="Times New Roman" w:cs="Times New Roman"/>
        </w:rPr>
        <w:t xml:space="preserve"> Бережно относится к имуществу Исполнителя.</w:t>
      </w:r>
    </w:p>
    <w:p w:rsidR="00D47D08" w:rsidRPr="005358CA" w:rsidRDefault="0036353D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2</w:t>
      </w:r>
      <w:r w:rsidR="00DC4531" w:rsidRPr="005358CA">
        <w:rPr>
          <w:rFonts w:ascii="Times New Roman" w:hAnsi="Times New Roman" w:cs="Times New Roman"/>
        </w:rPr>
        <w:t>.10.</w:t>
      </w:r>
      <w:r w:rsidR="007F42BE" w:rsidRPr="005358CA">
        <w:rPr>
          <w:rFonts w:ascii="Times New Roman" w:hAnsi="Times New Roman" w:cs="Times New Roman"/>
        </w:rPr>
        <w:t xml:space="preserve">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B2A1C" w:rsidRPr="005358CA" w:rsidRDefault="000004DE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95C76" w:rsidRPr="005358CA">
        <w:rPr>
          <w:rFonts w:ascii="Times New Roman" w:hAnsi="Times New Roman" w:cs="Times New Roman"/>
          <w:b/>
        </w:rPr>
        <w:t>. Оплата услуг</w:t>
      </w:r>
    </w:p>
    <w:p w:rsidR="00D1311C" w:rsidRPr="005358CA" w:rsidRDefault="00D17C5E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ab/>
      </w:r>
      <w:r w:rsidRPr="005358CA">
        <w:rPr>
          <w:rFonts w:ascii="Times New Roman" w:hAnsi="Times New Roman" w:cs="Times New Roman"/>
          <w:b/>
        </w:rPr>
        <w:tab/>
      </w:r>
      <w:r w:rsidR="000004DE">
        <w:rPr>
          <w:rFonts w:ascii="Times New Roman" w:hAnsi="Times New Roman" w:cs="Times New Roman"/>
        </w:rPr>
        <w:t>4</w:t>
      </w:r>
      <w:r w:rsidRPr="005358CA">
        <w:rPr>
          <w:rFonts w:ascii="Times New Roman" w:hAnsi="Times New Roman" w:cs="Times New Roman"/>
        </w:rPr>
        <w:t xml:space="preserve">.1. </w:t>
      </w:r>
      <w:r w:rsidR="000004DE">
        <w:rPr>
          <w:rFonts w:ascii="Times New Roman" w:hAnsi="Times New Roman" w:cs="Times New Roman"/>
        </w:rPr>
        <w:t>Полная с</w:t>
      </w:r>
      <w:r w:rsidR="00931AC1" w:rsidRPr="005358CA">
        <w:rPr>
          <w:rFonts w:ascii="Times New Roman" w:hAnsi="Times New Roman" w:cs="Times New Roman"/>
        </w:rPr>
        <w:t xml:space="preserve">тоимость </w:t>
      </w:r>
      <w:r w:rsidR="000004DE">
        <w:rPr>
          <w:rFonts w:ascii="Times New Roman" w:hAnsi="Times New Roman" w:cs="Times New Roman"/>
        </w:rPr>
        <w:t>образовательных услуг, предусмотренных разделом 1 настоящего Договора,</w:t>
      </w:r>
      <w:r w:rsidR="00931AC1" w:rsidRPr="005358CA">
        <w:rPr>
          <w:rFonts w:ascii="Times New Roman" w:hAnsi="Times New Roman" w:cs="Times New Roman"/>
        </w:rPr>
        <w:t xml:space="preserve"> </w:t>
      </w:r>
      <w:r w:rsidR="000004DE">
        <w:rPr>
          <w:rFonts w:ascii="Times New Roman" w:hAnsi="Times New Roman" w:cs="Times New Roman"/>
        </w:rPr>
        <w:t>за весь период обучения Обучающегося складывается из суммы стоимости за каждый год обучения</w:t>
      </w:r>
      <w:r w:rsidR="0041482A">
        <w:rPr>
          <w:rFonts w:ascii="Times New Roman" w:hAnsi="Times New Roman" w:cs="Times New Roman"/>
        </w:rPr>
        <w:t>.</w:t>
      </w:r>
    </w:p>
    <w:p w:rsidR="00A148A2" w:rsidRPr="00A148A2" w:rsidRDefault="00DC4531" w:rsidP="00A148A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41482A">
        <w:rPr>
          <w:rFonts w:ascii="Times New Roman" w:hAnsi="Times New Roman" w:cs="Times New Roman"/>
        </w:rPr>
        <w:t>4</w:t>
      </w:r>
      <w:r w:rsidR="00A148A2" w:rsidRPr="00A148A2">
        <w:rPr>
          <w:rFonts w:ascii="Times New Roman" w:hAnsi="Times New Roman" w:cs="Times New Roman"/>
        </w:rPr>
        <w:t>.2. Стоимость образовательных услуг по настоящему Договору за весь период обучения составляет</w:t>
      </w:r>
      <w:proofErr w:type="gramStart"/>
      <w:r w:rsidR="00A148A2" w:rsidRPr="00A148A2">
        <w:rPr>
          <w:rFonts w:ascii="Times New Roman" w:hAnsi="Times New Roman" w:cs="Times New Roman"/>
        </w:rPr>
        <w:t xml:space="preserve"> </w:t>
      </w:r>
      <w:r w:rsidR="004B5FDB" w:rsidRPr="004B5FDB">
        <w:rPr>
          <w:rFonts w:ascii="Times New Roman" w:hAnsi="Times New Roman" w:cs="Times New Roman"/>
        </w:rPr>
        <w:t>_________________ (__________________</w:t>
      </w:r>
      <w:r w:rsidR="005D1B04" w:rsidRPr="004B5FDB">
        <w:rPr>
          <w:rFonts w:ascii="Times New Roman" w:hAnsi="Times New Roman" w:cs="Times New Roman"/>
        </w:rPr>
        <w:t xml:space="preserve">) </w:t>
      </w:r>
      <w:r w:rsidR="004B5FDB" w:rsidRPr="004B5FDB">
        <w:rPr>
          <w:rFonts w:ascii="Times New Roman" w:hAnsi="Times New Roman" w:cs="Times New Roman"/>
        </w:rPr>
        <w:t xml:space="preserve"> </w:t>
      </w:r>
      <w:r w:rsidR="005D1B04" w:rsidRPr="004B5FDB">
        <w:rPr>
          <w:rFonts w:ascii="Times New Roman" w:hAnsi="Times New Roman" w:cs="Times New Roman"/>
        </w:rPr>
        <w:t xml:space="preserve"> </w:t>
      </w:r>
      <w:proofErr w:type="gramEnd"/>
      <w:r w:rsidR="005D1B04" w:rsidRPr="004B5FDB">
        <w:rPr>
          <w:rFonts w:ascii="Times New Roman" w:hAnsi="Times New Roman" w:cs="Times New Roman"/>
        </w:rPr>
        <w:t xml:space="preserve">копеек, а именно: </w:t>
      </w:r>
      <w:r w:rsidR="004B5FDB">
        <w:rPr>
          <w:rFonts w:ascii="Times New Roman" w:hAnsi="Times New Roman" w:cs="Times New Roman"/>
        </w:rPr>
        <w:t>___________</w:t>
      </w:r>
      <w:r w:rsidR="00A148A2" w:rsidRPr="004B5FDB">
        <w:rPr>
          <w:rFonts w:ascii="Times New Roman" w:hAnsi="Times New Roman" w:cs="Times New Roman"/>
        </w:rPr>
        <w:t xml:space="preserve"> (</w:t>
      </w:r>
      <w:r w:rsidR="004B5FDB">
        <w:rPr>
          <w:rFonts w:ascii="Times New Roman" w:hAnsi="Times New Roman" w:cs="Times New Roman"/>
        </w:rPr>
        <w:t>_______________</w:t>
      </w:r>
      <w:r w:rsidR="005D1B04" w:rsidRPr="004B5FDB">
        <w:rPr>
          <w:rFonts w:ascii="Times New Roman" w:hAnsi="Times New Roman" w:cs="Times New Roman"/>
        </w:rPr>
        <w:t>)</w:t>
      </w:r>
      <w:r w:rsidR="00A148A2" w:rsidRPr="004B5FDB">
        <w:rPr>
          <w:rFonts w:ascii="Times New Roman" w:hAnsi="Times New Roman" w:cs="Times New Roman"/>
        </w:rPr>
        <w:t xml:space="preserve"> рублей 00 копеек за год обучения.</w:t>
      </w:r>
    </w:p>
    <w:p w:rsidR="00CF6E04" w:rsidRPr="005358CA" w:rsidRDefault="00C56E77" w:rsidP="00C57A74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4</w:t>
      </w:r>
      <w:r w:rsidR="00EC7FF2" w:rsidRPr="005358CA">
        <w:rPr>
          <w:rFonts w:ascii="Times New Roman" w:hAnsi="Times New Roman" w:cs="Times New Roman"/>
        </w:rPr>
        <w:t xml:space="preserve">.3. </w:t>
      </w:r>
      <w:r w:rsidR="008561A4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Алтайского края на очередной учебный год, по сравнению с суммой, согласованной в Договоре, стороны заключают </w:t>
      </w:r>
      <w:r w:rsidR="00187A79">
        <w:rPr>
          <w:rFonts w:ascii="Times New Roman" w:hAnsi="Times New Roman" w:cs="Times New Roman"/>
        </w:rPr>
        <w:t>д</w:t>
      </w:r>
      <w:r w:rsidR="008561A4">
        <w:rPr>
          <w:rFonts w:ascii="Times New Roman" w:hAnsi="Times New Roman" w:cs="Times New Roman"/>
        </w:rPr>
        <w:t>ополнительное соглашение к настоящему Договору.</w:t>
      </w:r>
    </w:p>
    <w:p w:rsidR="00CF6E04" w:rsidRPr="005358CA" w:rsidRDefault="00CF6E04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Pr="005358CA">
        <w:rPr>
          <w:rFonts w:ascii="Times New Roman" w:hAnsi="Times New Roman" w:cs="Times New Roman"/>
        </w:rPr>
        <w:t>.4. Оплата за обучение возможна по наличному и безналичному расчету.</w:t>
      </w:r>
    </w:p>
    <w:p w:rsidR="00D52688" w:rsidRPr="005358CA" w:rsidRDefault="00CF6E04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="001D1EF8" w:rsidRPr="005358CA">
        <w:rPr>
          <w:rFonts w:ascii="Times New Roman" w:hAnsi="Times New Roman" w:cs="Times New Roman"/>
        </w:rPr>
        <w:t>.5</w:t>
      </w:r>
      <w:r w:rsidR="00D52688" w:rsidRPr="005358CA">
        <w:rPr>
          <w:rFonts w:ascii="Times New Roman" w:hAnsi="Times New Roman" w:cs="Times New Roman"/>
        </w:rPr>
        <w:t>. Оплата за обучение может производиться за учебный год по семестрам:</w:t>
      </w:r>
    </w:p>
    <w:p w:rsidR="00D52688" w:rsidRPr="005358CA" w:rsidRDefault="00D52688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- за первый семестр – при заключении договора;</w:t>
      </w:r>
    </w:p>
    <w:p w:rsidR="00024A79" w:rsidRPr="005358CA" w:rsidRDefault="00D52688" w:rsidP="00024A79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- за каждый последующий – в течение текущего семестра, но не поздне</w:t>
      </w:r>
      <w:r w:rsidR="00BE3227" w:rsidRPr="005358CA">
        <w:rPr>
          <w:rFonts w:ascii="Times New Roman" w:hAnsi="Times New Roman" w:cs="Times New Roman"/>
        </w:rPr>
        <w:t>е 1 сентября за первое полугодие и не позднее 1 февраля за второе полугодие.</w:t>
      </w:r>
    </w:p>
    <w:p w:rsidR="00FB2A1C" w:rsidRPr="005358CA" w:rsidRDefault="001D1EF8" w:rsidP="00597D8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="00024A79" w:rsidRPr="005358CA">
        <w:rPr>
          <w:rFonts w:ascii="Times New Roman" w:hAnsi="Times New Roman" w:cs="Times New Roman"/>
        </w:rPr>
        <w:t>.6.</w:t>
      </w:r>
      <w:r w:rsidR="00597D8C" w:rsidRPr="005358CA">
        <w:rPr>
          <w:rFonts w:ascii="Times New Roman" w:hAnsi="Times New Roman" w:cs="Times New Roman"/>
        </w:rPr>
        <w:t xml:space="preserve"> При расторжении настоящего договора в течение учебного года, по инициативе </w:t>
      </w:r>
      <w:r w:rsidR="00C56E77">
        <w:rPr>
          <w:rFonts w:ascii="Times New Roman" w:hAnsi="Times New Roman" w:cs="Times New Roman"/>
        </w:rPr>
        <w:t>Обучающегося</w:t>
      </w:r>
      <w:r w:rsidR="00597D8C" w:rsidRPr="005358CA">
        <w:rPr>
          <w:rFonts w:ascii="Times New Roman" w:hAnsi="Times New Roman" w:cs="Times New Roman"/>
        </w:rPr>
        <w:t xml:space="preserve">, а так же Исполнителя, </w:t>
      </w:r>
      <w:proofErr w:type="gramStart"/>
      <w:r w:rsidR="00C56E77">
        <w:rPr>
          <w:rFonts w:ascii="Times New Roman" w:hAnsi="Times New Roman" w:cs="Times New Roman"/>
        </w:rPr>
        <w:t>Обучающийся</w:t>
      </w:r>
      <w:proofErr w:type="gramEnd"/>
      <w:r w:rsidR="00597D8C" w:rsidRPr="005358CA">
        <w:rPr>
          <w:rFonts w:ascii="Times New Roman" w:hAnsi="Times New Roman" w:cs="Times New Roman"/>
        </w:rPr>
        <w:t xml:space="preserve"> оплачивает Исполнителю фактически понесенные им расходы. </w:t>
      </w:r>
    </w:p>
    <w:p w:rsidR="00FB2A1C" w:rsidRPr="005358CA" w:rsidRDefault="00E96B11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2003C" w:rsidRPr="005358CA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85774C" w:rsidRPr="005358CA" w:rsidRDefault="004F4974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18F" w:rsidRPr="005358CA">
        <w:rPr>
          <w:rFonts w:ascii="Times New Roman" w:hAnsi="Times New Roman" w:cs="Times New Roman"/>
        </w:rPr>
        <w:t>.1.</w:t>
      </w:r>
      <w:r w:rsidR="00A60B7D" w:rsidRPr="005358CA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по</w:t>
      </w:r>
      <w:r w:rsidR="000308EA" w:rsidRPr="005358CA">
        <w:rPr>
          <w:rFonts w:ascii="Times New Roman" w:hAnsi="Times New Roman" w:cs="Times New Roman"/>
        </w:rPr>
        <w:t xml:space="preserve"> </w:t>
      </w:r>
      <w:r w:rsidR="0024006D" w:rsidRPr="005358CA">
        <w:rPr>
          <w:rFonts w:ascii="Times New Roman" w:hAnsi="Times New Roman" w:cs="Times New Roman"/>
        </w:rPr>
        <w:t>соглашению</w:t>
      </w:r>
      <w:r w:rsidR="0085774C" w:rsidRPr="005358CA">
        <w:rPr>
          <w:rFonts w:ascii="Times New Roman" w:hAnsi="Times New Roman" w:cs="Times New Roman"/>
        </w:rPr>
        <w:t xml:space="preserve"> сторон, либо в соответствии с действующим </w:t>
      </w:r>
      <w:r>
        <w:rPr>
          <w:rFonts w:ascii="Times New Roman" w:hAnsi="Times New Roman" w:cs="Times New Roman"/>
        </w:rPr>
        <w:t>з</w:t>
      </w:r>
      <w:r w:rsidR="0085774C" w:rsidRPr="005358CA">
        <w:rPr>
          <w:rFonts w:ascii="Times New Roman" w:hAnsi="Times New Roman" w:cs="Times New Roman"/>
        </w:rPr>
        <w:t>аконодательством Российской Федерации.</w:t>
      </w:r>
    </w:p>
    <w:p w:rsidR="0085774C" w:rsidRDefault="004F4974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774C" w:rsidRPr="005358CA">
        <w:rPr>
          <w:rFonts w:ascii="Times New Roman" w:hAnsi="Times New Roman" w:cs="Times New Roman"/>
        </w:rPr>
        <w:t xml:space="preserve">.2. Настоящий </w:t>
      </w:r>
      <w:proofErr w:type="gramStart"/>
      <w:r w:rsidR="0085774C" w:rsidRPr="005358CA">
        <w:rPr>
          <w:rFonts w:ascii="Times New Roman" w:hAnsi="Times New Roman" w:cs="Times New Roman"/>
        </w:rPr>
        <w:t>Договор</w:t>
      </w:r>
      <w:proofErr w:type="gramEnd"/>
      <w:r w:rsidR="0085774C" w:rsidRPr="005358C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D5733" w:rsidRPr="005358CA" w:rsidRDefault="008D5733" w:rsidP="008D573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Настоящий Договор может быть изменен:</w:t>
      </w:r>
    </w:p>
    <w:p w:rsidR="0089545E" w:rsidRDefault="004F4974" w:rsidP="0089545E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774C" w:rsidRPr="005358CA">
        <w:rPr>
          <w:rFonts w:ascii="Times New Roman" w:hAnsi="Times New Roman" w:cs="Times New Roman"/>
        </w:rPr>
        <w:t>.3.</w:t>
      </w:r>
      <w:r w:rsidR="008D5733">
        <w:rPr>
          <w:rFonts w:ascii="Times New Roman" w:hAnsi="Times New Roman" w:cs="Times New Roman"/>
        </w:rPr>
        <w:t>1.</w:t>
      </w:r>
      <w:r w:rsidR="00895316" w:rsidRPr="005358CA">
        <w:rPr>
          <w:rFonts w:ascii="Times New Roman" w:hAnsi="Times New Roman" w:cs="Times New Roman"/>
        </w:rPr>
        <w:t xml:space="preserve"> </w:t>
      </w:r>
      <w:r w:rsidR="008D5733">
        <w:rPr>
          <w:rFonts w:ascii="Times New Roman" w:hAnsi="Times New Roman" w:cs="Times New Roman"/>
        </w:rPr>
        <w:t>П</w:t>
      </w:r>
      <w:r w:rsidR="00895316" w:rsidRPr="005358CA">
        <w:rPr>
          <w:rFonts w:ascii="Times New Roman" w:hAnsi="Times New Roman" w:cs="Times New Roman"/>
        </w:rPr>
        <w:t>о инициативе Исполнителя в</w:t>
      </w:r>
      <w:r w:rsidR="008D5733">
        <w:rPr>
          <w:rFonts w:ascii="Times New Roman" w:hAnsi="Times New Roman" w:cs="Times New Roman"/>
        </w:rPr>
        <w:t xml:space="preserve"> соответствии с п. 1 ст. 450 Гражданского кодекса Российской Федерации (ГК РФ), со ст. 57 Федерального закона от 29.12.2012г. № 273-ФЗ «Об образовании в Российской Федерации» в</w:t>
      </w:r>
      <w:r w:rsidR="00895316" w:rsidRPr="005358CA">
        <w:rPr>
          <w:rFonts w:ascii="Times New Roman" w:hAnsi="Times New Roman" w:cs="Times New Roman"/>
        </w:rPr>
        <w:t xml:space="preserve"> одностороннем</w:t>
      </w:r>
      <w:r w:rsidR="008D5733">
        <w:rPr>
          <w:rFonts w:ascii="Times New Roman" w:hAnsi="Times New Roman" w:cs="Times New Roman"/>
        </w:rPr>
        <w:t xml:space="preserve"> внесудебном порядке при наступлении обстоятельств, предусмотренн</w:t>
      </w:r>
      <w:r w:rsidR="00502C34">
        <w:rPr>
          <w:rFonts w:ascii="Times New Roman" w:hAnsi="Times New Roman" w:cs="Times New Roman"/>
        </w:rPr>
        <w:t>ых п. 4.3. настоящего Договора.</w:t>
      </w:r>
    </w:p>
    <w:p w:rsidR="001F2C29" w:rsidRPr="001F2C29" w:rsidRDefault="00502C34" w:rsidP="00502C3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2C29" w:rsidRPr="001F2C29">
        <w:rPr>
          <w:rFonts w:ascii="Times New Roman" w:hAnsi="Times New Roman" w:cs="Times New Roman"/>
        </w:rPr>
        <w:t>.3.</w:t>
      </w:r>
      <w:r w:rsidR="0087666A">
        <w:rPr>
          <w:rFonts w:ascii="Times New Roman" w:hAnsi="Times New Roman" w:cs="Times New Roman"/>
        </w:rPr>
        <w:t>2</w:t>
      </w:r>
      <w:r w:rsidR="001F2C29" w:rsidRPr="001F2C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инициативе Обучающегося по заявлению в письменной форме в соответствии</w:t>
      </w:r>
      <w:r w:rsidRPr="00502C34">
        <w:rPr>
          <w:rFonts w:ascii="Times New Roman" w:hAnsi="Times New Roman" w:cs="Times New Roman"/>
        </w:rPr>
        <w:t xml:space="preserve"> со ст. 57 Федерального закона от 29.12.2012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на основании внесения соответствующих изменений в настоящий Договор, </w:t>
      </w:r>
      <w:r w:rsidRPr="00502C34">
        <w:rPr>
          <w:rFonts w:ascii="Times New Roman" w:hAnsi="Times New Roman" w:cs="Times New Roman"/>
        </w:rPr>
        <w:t xml:space="preserve">путем оформления </w:t>
      </w:r>
      <w:r w:rsidR="0062030E">
        <w:rPr>
          <w:rFonts w:ascii="Times New Roman" w:hAnsi="Times New Roman" w:cs="Times New Roman"/>
        </w:rPr>
        <w:t>д</w:t>
      </w:r>
      <w:r w:rsidRPr="00502C34">
        <w:rPr>
          <w:rFonts w:ascii="Times New Roman" w:hAnsi="Times New Roman" w:cs="Times New Roman"/>
        </w:rPr>
        <w:t>ополнительного соглашения к настоящему Договору.</w:t>
      </w:r>
    </w:p>
    <w:p w:rsidR="00DC4D00" w:rsidRDefault="00502C34" w:rsidP="001F2C29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2C29" w:rsidRPr="001F2C29">
        <w:rPr>
          <w:rFonts w:ascii="Times New Roman" w:hAnsi="Times New Roman" w:cs="Times New Roman"/>
        </w:rPr>
        <w:t>.3.</w:t>
      </w:r>
      <w:r w:rsidR="00653472">
        <w:rPr>
          <w:rFonts w:ascii="Times New Roman" w:hAnsi="Times New Roman" w:cs="Times New Roman"/>
        </w:rPr>
        <w:t>3</w:t>
      </w:r>
      <w:r w:rsidR="001F2C29" w:rsidRPr="001F2C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обстоятельствам, не зависящим от воли Сторон в соответствии с п. 1 ст. 450 ГК РФ, в том числе, в случае изменения Исполнителем образовательной программы при принятии нового ФГОС и отмены ранее действующего ФГОС или внесения изменени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действующий ФГОС. </w:t>
      </w:r>
      <w:r w:rsidR="0062030E">
        <w:rPr>
          <w:rFonts w:ascii="Times New Roman" w:hAnsi="Times New Roman" w:cs="Times New Roman"/>
        </w:rPr>
        <w:t>Данные изменения вносятся в настоящий Договор путем оформления дополнительного соглашения к настоящему Договору.</w:t>
      </w:r>
    </w:p>
    <w:p w:rsidR="001F2C29" w:rsidRPr="001F2C29" w:rsidRDefault="00DC4D00" w:rsidP="00DC4D00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Настоящий </w:t>
      </w:r>
      <w:proofErr w:type="gramStart"/>
      <w:r w:rsidR="00BF17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Исполнителя в соответствии с </w:t>
      </w:r>
      <w:r w:rsidR="00502C34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1 ст. 450, п. 2</w:t>
      </w:r>
      <w:r w:rsidR="00502C34">
        <w:rPr>
          <w:rFonts w:ascii="Times New Roman" w:hAnsi="Times New Roman" w:cs="Times New Roman"/>
        </w:rPr>
        <w:t xml:space="preserve"> ст. 450.1 ГК РФ, ст. 36 Закона Российской Федерации</w:t>
      </w:r>
      <w:r>
        <w:rPr>
          <w:rFonts w:ascii="Times New Roman" w:hAnsi="Times New Roman" w:cs="Times New Roman"/>
        </w:rPr>
        <w:t xml:space="preserve"> от 07.02.1992 № 2300-1 «О защите прав потребителей»</w:t>
      </w:r>
      <w:r w:rsidR="00BB0D0C">
        <w:rPr>
          <w:rFonts w:ascii="Times New Roman" w:hAnsi="Times New Roman" w:cs="Times New Roman"/>
        </w:rPr>
        <w:t xml:space="preserve">, ст. </w:t>
      </w:r>
      <w:r w:rsidRPr="00DC4D00">
        <w:rPr>
          <w:rFonts w:ascii="Times New Roman" w:hAnsi="Times New Roman" w:cs="Times New Roman"/>
        </w:rPr>
        <w:t>ст. 57</w:t>
      </w:r>
      <w:r w:rsidR="00BB0D0C">
        <w:rPr>
          <w:rFonts w:ascii="Times New Roman" w:hAnsi="Times New Roman" w:cs="Times New Roman"/>
        </w:rPr>
        <w:t>, 61</w:t>
      </w:r>
      <w:r w:rsidRPr="00DC4D00">
        <w:rPr>
          <w:rFonts w:ascii="Times New Roman" w:hAnsi="Times New Roman" w:cs="Times New Roman"/>
        </w:rPr>
        <w:t xml:space="preserve"> Федерального закона от 29.12.2012г. № 273-ФЗ «Об образовании в Российской Федерации»</w:t>
      </w:r>
      <w:r w:rsidR="00BB0D0C">
        <w:rPr>
          <w:rFonts w:ascii="Times New Roman" w:hAnsi="Times New Roman" w:cs="Times New Roman"/>
        </w:rPr>
        <w:t xml:space="preserve">, а такж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г. № 1441 в одностороннем внесудебном порядке путем </w:t>
      </w:r>
      <w:proofErr w:type="gramStart"/>
      <w:r w:rsidR="00BB0D0C">
        <w:rPr>
          <w:rFonts w:ascii="Times New Roman" w:hAnsi="Times New Roman" w:cs="Times New Roman"/>
        </w:rPr>
        <w:t>уведомления</w:t>
      </w:r>
      <w:proofErr w:type="gramEnd"/>
      <w:r w:rsidR="00BB0D0C">
        <w:rPr>
          <w:rFonts w:ascii="Times New Roman" w:hAnsi="Times New Roman" w:cs="Times New Roman"/>
        </w:rPr>
        <w:t xml:space="preserve"> Обучающегося в письменной форме о его расторжении.</w:t>
      </w:r>
    </w:p>
    <w:p w:rsidR="00EA2C25" w:rsidRPr="00EA2C25" w:rsidRDefault="008D5733" w:rsidP="00EA2C25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0" w:name="sub_1045"/>
      <w:r>
        <w:rPr>
          <w:rFonts w:ascii="Times New Roman" w:hAnsi="Times New Roman" w:cs="Times New Roman"/>
        </w:rPr>
        <w:t>5</w:t>
      </w:r>
      <w:r w:rsidR="00EA2C25" w:rsidRPr="00EA2C25">
        <w:rPr>
          <w:rFonts w:ascii="Times New Roman" w:hAnsi="Times New Roman" w:cs="Times New Roman"/>
        </w:rPr>
        <w:t>.5. Исполнитель вправе отказаться от исполнения обязательств по</w:t>
      </w:r>
      <w:bookmarkEnd w:id="0"/>
      <w:r w:rsidR="00EA2C25" w:rsidRPr="00EA2C25">
        <w:rPr>
          <w:rFonts w:ascii="Times New Roman" w:hAnsi="Times New Roman" w:cs="Times New Roman"/>
        </w:rPr>
        <w:t xml:space="preserve"> Договору при условии полного возмещения </w:t>
      </w:r>
      <w:r>
        <w:rPr>
          <w:rFonts w:ascii="Times New Roman" w:hAnsi="Times New Roman" w:cs="Times New Roman"/>
        </w:rPr>
        <w:t>Обучающемуся</w:t>
      </w:r>
      <w:r w:rsidR="00EA2C25" w:rsidRPr="00EA2C25">
        <w:rPr>
          <w:rFonts w:ascii="Times New Roman" w:hAnsi="Times New Roman" w:cs="Times New Roman"/>
        </w:rPr>
        <w:t xml:space="preserve"> убытков.</w:t>
      </w:r>
    </w:p>
    <w:p w:rsidR="00EA2C25" w:rsidRPr="00EA2C25" w:rsidRDefault="008D5733" w:rsidP="00EA2C25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1" w:name="sub_1046"/>
      <w:r>
        <w:rPr>
          <w:rFonts w:ascii="Times New Roman" w:hAnsi="Times New Roman" w:cs="Times New Roman"/>
        </w:rPr>
        <w:t>5</w:t>
      </w:r>
      <w:r w:rsidR="00EA2C25" w:rsidRPr="00EA2C25">
        <w:rPr>
          <w:rFonts w:ascii="Times New Roman" w:hAnsi="Times New Roman" w:cs="Times New Roman"/>
        </w:rPr>
        <w:t xml:space="preserve">.6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="00EA2C25" w:rsidRPr="00EA2C25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1"/>
      <w:r w:rsidR="00EA2C25" w:rsidRPr="00EA2C25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FB2A1C" w:rsidRPr="005358CA" w:rsidRDefault="00D97C44" w:rsidP="00D47D08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C2C33" w:rsidRPr="005358CA">
        <w:rPr>
          <w:rFonts w:ascii="Times New Roman" w:hAnsi="Times New Roman" w:cs="Times New Roman"/>
          <w:b/>
        </w:rPr>
        <w:t>. Ответственность сторон</w:t>
      </w:r>
    </w:p>
    <w:p w:rsidR="007B18C4" w:rsidRDefault="00A60B7D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 </w:t>
      </w:r>
      <w:r w:rsidR="00943EF4" w:rsidRPr="005358CA">
        <w:rPr>
          <w:rFonts w:ascii="Times New Roman" w:hAnsi="Times New Roman" w:cs="Times New Roman"/>
        </w:rPr>
        <w:tab/>
      </w:r>
      <w:r w:rsidR="00D97C44">
        <w:rPr>
          <w:rFonts w:ascii="Times New Roman" w:hAnsi="Times New Roman" w:cs="Times New Roman"/>
        </w:rPr>
        <w:t>6</w:t>
      </w:r>
      <w:r w:rsidR="00943EF4" w:rsidRPr="005358CA">
        <w:rPr>
          <w:rFonts w:ascii="Times New Roman" w:hAnsi="Times New Roman" w:cs="Times New Roman"/>
        </w:rPr>
        <w:t xml:space="preserve">.1. В случае неисполнения или ненадлежащего исполнения сторонами обязательств по настоящему </w:t>
      </w:r>
      <w:r w:rsidR="00BF170C">
        <w:rPr>
          <w:rFonts w:ascii="Times New Roman" w:hAnsi="Times New Roman" w:cs="Times New Roman"/>
        </w:rPr>
        <w:t>Д</w:t>
      </w:r>
      <w:r w:rsidR="00943EF4" w:rsidRPr="005358CA">
        <w:rPr>
          <w:rFonts w:ascii="Times New Roman" w:hAnsi="Times New Roman" w:cs="Times New Roman"/>
        </w:rPr>
        <w:t>оговору они несут ответственность, предусмотренную Законодательством Российской Федераци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1. </w:t>
      </w:r>
      <w:r>
        <w:rPr>
          <w:rFonts w:ascii="Times New Roman" w:hAnsi="Times New Roman" w:cs="Times New Roman"/>
        </w:rPr>
        <w:t>Б</w:t>
      </w:r>
      <w:r w:rsidR="007B18C4" w:rsidRPr="007B18C4">
        <w:rPr>
          <w:rFonts w:ascii="Times New Roman" w:hAnsi="Times New Roman" w:cs="Times New Roman"/>
        </w:rPr>
        <w:t xml:space="preserve">езвозмездного </w:t>
      </w:r>
      <w:r>
        <w:rPr>
          <w:rFonts w:ascii="Times New Roman" w:hAnsi="Times New Roman" w:cs="Times New Roman"/>
        </w:rPr>
        <w:t>оказания образовательной услуг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2. </w:t>
      </w:r>
      <w:r>
        <w:rPr>
          <w:rFonts w:ascii="Times New Roman" w:hAnsi="Times New Roman" w:cs="Times New Roman"/>
        </w:rPr>
        <w:t>С</w:t>
      </w:r>
      <w:r w:rsidR="007B18C4" w:rsidRPr="007B18C4">
        <w:rPr>
          <w:rFonts w:ascii="Times New Roman" w:hAnsi="Times New Roman" w:cs="Times New Roman"/>
        </w:rPr>
        <w:t>оразмерного уменьшения стоимости о</w:t>
      </w:r>
      <w:r>
        <w:rPr>
          <w:rFonts w:ascii="Times New Roman" w:hAnsi="Times New Roman" w:cs="Times New Roman"/>
        </w:rPr>
        <w:t>казанной образовательной услуг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3. </w:t>
      </w:r>
      <w:r>
        <w:rPr>
          <w:rFonts w:ascii="Times New Roman" w:hAnsi="Times New Roman" w:cs="Times New Roman"/>
        </w:rPr>
        <w:t>В</w:t>
      </w:r>
      <w:r w:rsidR="007B18C4" w:rsidRPr="007B18C4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7B18C4" w:rsidRPr="007B18C4">
        <w:rPr>
          <w:rFonts w:ascii="Times New Roman" w:hAnsi="Times New Roman" w:cs="Times New Roman"/>
        </w:rPr>
        <w:t xml:space="preserve">.3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="007B18C4" w:rsidRPr="007B18C4">
        <w:rPr>
          <w:rFonts w:ascii="Times New Roman" w:hAnsi="Times New Roman" w:cs="Times New Roman"/>
        </w:rPr>
        <w:t xml:space="preserve"> вправе отказаться от исполнения </w:t>
      </w:r>
      <w:bookmarkStart w:id="2" w:name="_GoBack"/>
      <w:r w:rsidR="007B18C4" w:rsidRPr="007B18C4">
        <w:rPr>
          <w:rFonts w:ascii="Times New Roman" w:hAnsi="Times New Roman" w:cs="Times New Roman"/>
        </w:rPr>
        <w:t>Дого</w:t>
      </w:r>
      <w:bookmarkEnd w:id="2"/>
      <w:r w:rsidR="007B18C4" w:rsidRPr="007B18C4">
        <w:rPr>
          <w:rFonts w:ascii="Times New Roman" w:hAnsi="Times New Roman" w:cs="Times New Roman"/>
        </w:rPr>
        <w:t xml:space="preserve">вора и потребовать полного возмещения убытков, если в течение месяца недостатки образовательной услуги не устранены Исполнителем.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вправе по своему выбору: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1. </w:t>
      </w:r>
      <w:r>
        <w:rPr>
          <w:rFonts w:ascii="Times New Roman" w:hAnsi="Times New Roman" w:cs="Times New Roman"/>
        </w:rPr>
        <w:t>Н</w:t>
      </w:r>
      <w:r w:rsidR="007B18C4" w:rsidRPr="007B18C4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>
        <w:rPr>
          <w:rFonts w:ascii="Times New Roman" w:hAnsi="Times New Roman" w:cs="Times New Roman"/>
        </w:rPr>
        <w:t>.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2. </w:t>
      </w:r>
      <w:r>
        <w:rPr>
          <w:rFonts w:ascii="Times New Roman" w:hAnsi="Times New Roman" w:cs="Times New Roman"/>
        </w:rPr>
        <w:t>П</w:t>
      </w:r>
      <w:r w:rsidR="007B18C4" w:rsidRPr="007B18C4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3. </w:t>
      </w:r>
      <w:r>
        <w:rPr>
          <w:rFonts w:ascii="Times New Roman" w:hAnsi="Times New Roman" w:cs="Times New Roman"/>
        </w:rPr>
        <w:t>П</w:t>
      </w:r>
      <w:r w:rsidR="007B18C4" w:rsidRPr="007B18C4">
        <w:rPr>
          <w:rFonts w:ascii="Times New Roman" w:hAnsi="Times New Roman" w:cs="Times New Roman"/>
        </w:rPr>
        <w:t>отребовать уменьшения с</w:t>
      </w:r>
      <w:r>
        <w:rPr>
          <w:rFonts w:ascii="Times New Roman" w:hAnsi="Times New Roman" w:cs="Times New Roman"/>
        </w:rPr>
        <w:t>тоимости образовательной услуги.</w:t>
      </w:r>
    </w:p>
    <w:p w:rsid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4. </w:t>
      </w:r>
      <w:r>
        <w:rPr>
          <w:rFonts w:ascii="Times New Roman" w:hAnsi="Times New Roman" w:cs="Times New Roman"/>
        </w:rPr>
        <w:t>Р</w:t>
      </w:r>
      <w:r w:rsidR="007B18C4" w:rsidRPr="007B18C4">
        <w:rPr>
          <w:rFonts w:ascii="Times New Roman" w:hAnsi="Times New Roman" w:cs="Times New Roman"/>
        </w:rPr>
        <w:t>асторгнуть Договор.</w:t>
      </w:r>
    </w:p>
    <w:p w:rsidR="00F44AF8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Стороны освобождаются т ответственности за неисполнение по настоящему Договору в случае возникновения обстоятельств непреодолимой силы (форс-мажор), в том числе изменения действующего законодательства, принятия законодательных актов, мешающих выполнению обязательств. При наступлении таких обстоятель</w:t>
      </w:r>
      <w:proofErr w:type="gramStart"/>
      <w:r>
        <w:rPr>
          <w:rFonts w:ascii="Times New Roman" w:hAnsi="Times New Roman" w:cs="Times New Roman"/>
        </w:rPr>
        <w:t>ств Ст</w:t>
      </w:r>
      <w:proofErr w:type="gramEnd"/>
      <w:r>
        <w:rPr>
          <w:rFonts w:ascii="Times New Roman" w:hAnsi="Times New Roman" w:cs="Times New Roman"/>
        </w:rPr>
        <w:t xml:space="preserve">орона, не имеющая возможность исполнить условия настоящего Договора, должна в десятидневный срок предупредить другую Сторону, и условия настоящего Договора могут быть изменены по соглашению сторон. </w:t>
      </w:r>
    </w:p>
    <w:p w:rsidR="007B18C4" w:rsidRPr="005358CA" w:rsidRDefault="007B18C4" w:rsidP="0042583A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5358CA" w:rsidRDefault="00E324AA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0778" w:rsidRPr="005358CA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E324AA" w:rsidRDefault="009A5033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E324AA">
        <w:rPr>
          <w:rFonts w:ascii="Times New Roman" w:hAnsi="Times New Roman" w:cs="Times New Roman"/>
        </w:rPr>
        <w:t>7</w:t>
      </w:r>
      <w:r w:rsidRPr="005358CA">
        <w:rPr>
          <w:rFonts w:ascii="Times New Roman" w:hAnsi="Times New Roman" w:cs="Times New Roman"/>
        </w:rPr>
        <w:t>.1. Настоящий Договор вступает в силу с</w:t>
      </w:r>
      <w:r w:rsidR="00EF6FD2" w:rsidRPr="005358CA">
        <w:rPr>
          <w:rFonts w:ascii="Times New Roman" w:hAnsi="Times New Roman" w:cs="Times New Roman"/>
        </w:rPr>
        <w:t xml:space="preserve"> </w:t>
      </w:r>
      <w:r w:rsidR="001474B2">
        <w:rPr>
          <w:rFonts w:ascii="Times New Roman" w:hAnsi="Times New Roman" w:cs="Times New Roman"/>
        </w:rPr>
        <w:t>момента подписания</w:t>
      </w:r>
      <w:r w:rsidR="003C35E7">
        <w:rPr>
          <w:rFonts w:ascii="Times New Roman" w:hAnsi="Times New Roman" w:cs="Times New Roman"/>
        </w:rPr>
        <w:t xml:space="preserve"> </w:t>
      </w:r>
      <w:r w:rsidR="007B18C4">
        <w:rPr>
          <w:rFonts w:ascii="Times New Roman" w:hAnsi="Times New Roman" w:cs="Times New Roman"/>
        </w:rPr>
        <w:t xml:space="preserve">сторонами </w:t>
      </w:r>
      <w:r w:rsidRPr="005358CA">
        <w:rPr>
          <w:rFonts w:ascii="Times New Roman" w:hAnsi="Times New Roman" w:cs="Times New Roman"/>
        </w:rPr>
        <w:t>и действует до полного ис</w:t>
      </w:r>
      <w:r w:rsidR="00E324AA">
        <w:rPr>
          <w:rFonts w:ascii="Times New Roman" w:hAnsi="Times New Roman" w:cs="Times New Roman"/>
        </w:rPr>
        <w:t>полнения Сторонами обязательств, либо до момента его прекращения по основаниям, определенным законом либо настоящим Договором.</w:t>
      </w:r>
    </w:p>
    <w:p w:rsidR="007B18C4" w:rsidRDefault="00E324AA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2. </w:t>
      </w:r>
      <w:proofErr w:type="gramStart"/>
      <w:r>
        <w:rPr>
          <w:rFonts w:ascii="Times New Roman" w:hAnsi="Times New Roman" w:cs="Times New Roman"/>
        </w:rPr>
        <w:t>Действия настоящего Договора может быть продлено в установленном порядке в случае предоставления Обучающемуся академического отпуска, отпуска по беременности и родам, отпуска по уходу за ребенком.</w:t>
      </w:r>
      <w:proofErr w:type="gramEnd"/>
      <w:r>
        <w:rPr>
          <w:rFonts w:ascii="Times New Roman" w:hAnsi="Times New Roman" w:cs="Times New Roman"/>
        </w:rPr>
        <w:t xml:space="preserve"> На период отпуска оплата по настоящему Договору не взимается. Возобновление обязанности по оплате осуществляется с момента, когда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приступает к занятиям. </w:t>
      </w:r>
      <w:proofErr w:type="gramStart"/>
      <w:r>
        <w:rPr>
          <w:rFonts w:ascii="Times New Roman" w:hAnsi="Times New Roman" w:cs="Times New Roman"/>
        </w:rPr>
        <w:t>Оплата производится по ценам, установленным Исполнителем, в том учебном году, в котором Обучающийся приступил к занятиям.</w:t>
      </w:r>
      <w:r w:rsidR="007B18C4" w:rsidRPr="007B18C4">
        <w:rPr>
          <w:rFonts w:ascii="Times New Roman" w:hAnsi="Times New Roman" w:cs="Times New Roman"/>
        </w:rPr>
        <w:t xml:space="preserve"> </w:t>
      </w:r>
      <w:proofErr w:type="gramEnd"/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7B18C4">
        <w:rPr>
          <w:rFonts w:ascii="Times New Roman" w:hAnsi="Times New Roman" w:cs="Times New Roman"/>
        </w:rPr>
        <w:t xml:space="preserve">. </w:t>
      </w:r>
      <w:r w:rsidR="007B18C4" w:rsidRPr="007B18C4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3" w:name="sub_1073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7B18C4" w:rsidRPr="007B18C4">
        <w:rPr>
          <w:rFonts w:ascii="Times New Roman" w:hAnsi="Times New Roman" w:cs="Times New Roman"/>
        </w:rPr>
        <w:t>. Под периодом предоставления образовательной услуги (периодом</w:t>
      </w:r>
      <w:bookmarkEnd w:id="3"/>
      <w:r w:rsidR="007B18C4" w:rsidRPr="007B18C4">
        <w:rPr>
          <w:rFonts w:ascii="Times New Roman" w:hAnsi="Times New Roman" w:cs="Times New Roman"/>
        </w:rPr>
        <w:t xml:space="preserve"> обучения) понимается промежуток времени с даты издания </w:t>
      </w:r>
      <w:proofErr w:type="gramStart"/>
      <w:r w:rsidR="007B18C4" w:rsidRPr="007B18C4">
        <w:rPr>
          <w:rFonts w:ascii="Times New Roman" w:hAnsi="Times New Roman" w:cs="Times New Roman"/>
        </w:rPr>
        <w:t>приказа</w:t>
      </w:r>
      <w:proofErr w:type="gramEnd"/>
      <w:r w:rsidR="007B18C4" w:rsidRPr="007B18C4">
        <w:rPr>
          <w:rFonts w:ascii="Times New Roman" w:hAnsi="Times New Roman" w:cs="Times New Roman"/>
        </w:rPr>
        <w:t xml:space="preserve"> о зачислении Обучающегося в </w:t>
      </w:r>
      <w:r>
        <w:rPr>
          <w:rFonts w:ascii="Times New Roman" w:hAnsi="Times New Roman" w:cs="Times New Roman"/>
        </w:rPr>
        <w:t>Учреждение</w:t>
      </w:r>
      <w:r w:rsidR="007B18C4" w:rsidRPr="007B18C4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</w:t>
      </w:r>
      <w:r>
        <w:rPr>
          <w:rFonts w:ascii="Times New Roman" w:hAnsi="Times New Roman" w:cs="Times New Roman"/>
        </w:rPr>
        <w:t>Обучающегося</w:t>
      </w:r>
      <w:r w:rsidR="007B18C4" w:rsidRPr="007B18C4">
        <w:rPr>
          <w:rFonts w:ascii="Times New Roman" w:hAnsi="Times New Roman" w:cs="Times New Roman"/>
        </w:rPr>
        <w:t xml:space="preserve"> из </w:t>
      </w:r>
      <w:r>
        <w:rPr>
          <w:rFonts w:ascii="Times New Roman" w:hAnsi="Times New Roman" w:cs="Times New Roman"/>
        </w:rPr>
        <w:t>Учреждение</w:t>
      </w:r>
      <w:r w:rsidR="007B18C4" w:rsidRPr="007B18C4">
        <w:rPr>
          <w:rFonts w:ascii="Times New Roman" w:hAnsi="Times New Roman" w:cs="Times New Roman"/>
        </w:rPr>
        <w:t>.</w:t>
      </w:r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4" w:name="sub_1074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7B18C4" w:rsidRPr="007B18C4">
        <w:rPr>
          <w:rFonts w:ascii="Times New Roman" w:hAnsi="Times New Roman" w:cs="Times New Roman"/>
        </w:rPr>
        <w:t>. Настоящий Договор составлен в двух экземплярах, по одному для</w:t>
      </w:r>
      <w:bookmarkEnd w:id="4"/>
      <w:r w:rsidR="007B18C4" w:rsidRPr="007B18C4">
        <w:rPr>
          <w:rFonts w:ascii="Times New Roman" w:hAnsi="Times New Roman" w:cs="Times New Roman"/>
        </w:rPr>
        <w:t xml:space="preserve"> каждой из Сторон.</w:t>
      </w:r>
      <w:r w:rsidR="007B18C4">
        <w:rPr>
          <w:rFonts w:ascii="Times New Roman" w:hAnsi="Times New Roman" w:cs="Times New Roman"/>
        </w:rPr>
        <w:t xml:space="preserve"> </w:t>
      </w:r>
      <w:r w:rsidR="007B18C4" w:rsidRPr="007B18C4">
        <w:rPr>
          <w:rFonts w:ascii="Times New Roman" w:hAnsi="Times New Roman" w:cs="Times New Roman"/>
        </w:rPr>
        <w:t>Все экземпляры имеют одинаковую юридическую силу.</w:t>
      </w:r>
      <w:r w:rsidR="007B18C4">
        <w:rPr>
          <w:rFonts w:ascii="Times New Roman" w:hAnsi="Times New Roman" w:cs="Times New Roman"/>
        </w:rPr>
        <w:t xml:space="preserve"> </w:t>
      </w:r>
      <w:r w:rsidR="007B18C4" w:rsidRPr="007B18C4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 письменной форме и подписываться Сторонами либо уполномоченными представителями Сторон.</w:t>
      </w:r>
    </w:p>
    <w:p w:rsidR="007B18C4" w:rsidRPr="007B18C4" w:rsidRDefault="00702311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5" w:name="sub_1075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>. Изменения Договора оформляются дополнительными соглашениями к</w:t>
      </w:r>
      <w:bookmarkEnd w:id="5"/>
      <w:r w:rsidR="007B18C4" w:rsidRPr="007B18C4">
        <w:rPr>
          <w:rFonts w:ascii="Times New Roman" w:hAnsi="Times New Roman" w:cs="Times New Roman"/>
        </w:rPr>
        <w:t xml:space="preserve"> Договору.</w:t>
      </w:r>
    </w:p>
    <w:p w:rsidR="007B18C4" w:rsidRDefault="007B18C4" w:rsidP="009D3115">
      <w:pPr>
        <w:ind w:left="-709"/>
        <w:contextualSpacing/>
        <w:jc w:val="center"/>
        <w:rPr>
          <w:rFonts w:ascii="Times New Roman" w:hAnsi="Times New Roman" w:cs="Times New Roman"/>
        </w:rPr>
      </w:pPr>
    </w:p>
    <w:p w:rsidR="008D5478" w:rsidRPr="005358CA" w:rsidRDefault="001D1EF8" w:rsidP="009D3115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9</w:t>
      </w:r>
      <w:r w:rsidR="00941E52" w:rsidRPr="005358CA">
        <w:rPr>
          <w:rFonts w:ascii="Times New Roman" w:hAnsi="Times New Roman" w:cs="Times New Roman"/>
          <w:b/>
        </w:rPr>
        <w:t>. Адреса и реквизиты сторон</w:t>
      </w:r>
    </w:p>
    <w:p w:rsidR="008D5478" w:rsidRPr="005358CA" w:rsidRDefault="008D5478" w:rsidP="008D547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>ИС</w:t>
      </w:r>
      <w:r w:rsidR="007420DB">
        <w:rPr>
          <w:rFonts w:ascii="Times New Roman" w:hAnsi="Times New Roman" w:cs="Times New Roman"/>
          <w:b/>
        </w:rPr>
        <w:t>П</w:t>
      </w:r>
      <w:r w:rsidRPr="005358CA">
        <w:rPr>
          <w:rFonts w:ascii="Times New Roman" w:hAnsi="Times New Roman" w:cs="Times New Roman"/>
          <w:b/>
        </w:rPr>
        <w:t>ОЛНИТЕЛЬ:</w:t>
      </w:r>
      <w:r w:rsidRPr="005358CA">
        <w:rPr>
          <w:rFonts w:ascii="Times New Roman" w:hAnsi="Times New Roman" w:cs="Times New Roman"/>
        </w:rPr>
        <w:t xml:space="preserve"> 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краевое государственное бюджетное профессиональное образовательное учреждение «Бийский педагогический колледж»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 xml:space="preserve">Юридический, фактический  адрес: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659311,  Алтайский край,  г. Бийск,  ул. имени Героя Советского Союза Трофимова, дом 6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ИНН 2226008213 КПП 220401001 ОГРН 1022200568741</w:t>
      </w:r>
      <w:r>
        <w:rPr>
          <w:rFonts w:ascii="Times New Roman" w:hAnsi="Times New Roman" w:cs="Times New Roman"/>
        </w:rPr>
        <w:t xml:space="preserve">  </w:t>
      </w:r>
      <w:r w:rsidRPr="0042583A">
        <w:rPr>
          <w:rFonts w:ascii="Times New Roman" w:hAnsi="Times New Roman" w:cs="Times New Roman"/>
        </w:rPr>
        <w:t xml:space="preserve">ОКПО 02080351                 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42583A">
        <w:rPr>
          <w:rFonts w:ascii="Times New Roman" w:hAnsi="Times New Roman" w:cs="Times New Roman"/>
        </w:rPr>
        <w:t>р</w:t>
      </w:r>
      <w:proofErr w:type="gramEnd"/>
      <w:r w:rsidRPr="0042583A">
        <w:rPr>
          <w:rFonts w:ascii="Times New Roman" w:hAnsi="Times New Roman" w:cs="Times New Roman"/>
        </w:rPr>
        <w:t xml:space="preserve">/с 40102810045370000009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spellStart"/>
      <w:r w:rsidRPr="0042583A">
        <w:rPr>
          <w:rFonts w:ascii="Times New Roman" w:hAnsi="Times New Roman" w:cs="Times New Roman"/>
        </w:rPr>
        <w:lastRenderedPageBreak/>
        <w:t>каз</w:t>
      </w:r>
      <w:proofErr w:type="gramStart"/>
      <w:r w:rsidRPr="0042583A">
        <w:rPr>
          <w:rFonts w:ascii="Times New Roman" w:hAnsi="Times New Roman" w:cs="Times New Roman"/>
        </w:rPr>
        <w:t>.с</w:t>
      </w:r>
      <w:proofErr w:type="gramEnd"/>
      <w:r w:rsidRPr="0042583A">
        <w:rPr>
          <w:rFonts w:ascii="Times New Roman" w:hAnsi="Times New Roman" w:cs="Times New Roman"/>
        </w:rPr>
        <w:t>чет</w:t>
      </w:r>
      <w:proofErr w:type="spellEnd"/>
      <w:r w:rsidRPr="0042583A">
        <w:rPr>
          <w:rFonts w:ascii="Times New Roman" w:hAnsi="Times New Roman" w:cs="Times New Roman"/>
        </w:rPr>
        <w:t xml:space="preserve"> 03224643010000001700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42583A">
        <w:rPr>
          <w:rFonts w:ascii="Times New Roman" w:hAnsi="Times New Roman" w:cs="Times New Roman"/>
        </w:rPr>
        <w:t>л</w:t>
      </w:r>
      <w:proofErr w:type="gramEnd"/>
      <w:r w:rsidRPr="0042583A">
        <w:rPr>
          <w:rFonts w:ascii="Times New Roman" w:hAnsi="Times New Roman" w:cs="Times New Roman"/>
        </w:rPr>
        <w:t xml:space="preserve">/с 20176У06820 Министерство финансов Алтайского края (КГБПОУ «Бийский педагогический колледж») 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 xml:space="preserve">ОТДЕЛЕНИЕ БАРНАУЛ г. Барнаул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БИК 010173001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ОКАТО 01405000000</w:t>
      </w:r>
      <w:r>
        <w:rPr>
          <w:rFonts w:ascii="Times New Roman" w:hAnsi="Times New Roman" w:cs="Times New Roman"/>
        </w:rPr>
        <w:t xml:space="preserve"> ОКТМО 01705000 </w:t>
      </w:r>
      <w:r w:rsidRPr="0042583A">
        <w:rPr>
          <w:rFonts w:ascii="Times New Roman" w:hAnsi="Times New Roman" w:cs="Times New Roman"/>
        </w:rPr>
        <w:t>ОКВЭД 80.22.21</w:t>
      </w:r>
      <w:r>
        <w:rPr>
          <w:rFonts w:ascii="Times New Roman" w:hAnsi="Times New Roman" w:cs="Times New Roman"/>
        </w:rPr>
        <w:t xml:space="preserve"> </w:t>
      </w:r>
      <w:r w:rsidRPr="0042583A">
        <w:rPr>
          <w:rFonts w:ascii="Times New Roman" w:hAnsi="Times New Roman" w:cs="Times New Roman"/>
        </w:rPr>
        <w:t>ОКФС – 13</w:t>
      </w:r>
      <w:r>
        <w:rPr>
          <w:rFonts w:ascii="Times New Roman" w:hAnsi="Times New Roman" w:cs="Times New Roman"/>
        </w:rPr>
        <w:t xml:space="preserve"> </w:t>
      </w:r>
      <w:r w:rsidRPr="0042583A">
        <w:rPr>
          <w:rFonts w:ascii="Times New Roman" w:hAnsi="Times New Roman" w:cs="Times New Roman"/>
        </w:rPr>
        <w:t>ОКОГУ 2300223 ОКОПФ 75203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тел./факс: 8 (3854) 36-86-76</w:t>
      </w:r>
    </w:p>
    <w:p w:rsidR="0042583A" w:rsidRPr="009924C5" w:rsidRDefault="0042583A" w:rsidP="0042583A">
      <w:pPr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proofErr w:type="gramStart"/>
      <w:r w:rsidRPr="0042583A">
        <w:rPr>
          <w:rFonts w:ascii="Times New Roman" w:hAnsi="Times New Roman" w:cs="Times New Roman"/>
          <w:lang w:val="en-US"/>
        </w:rPr>
        <w:t>e</w:t>
      </w:r>
      <w:r w:rsidRPr="0042583A">
        <w:rPr>
          <w:rFonts w:ascii="Times New Roman" w:hAnsi="Times New Roman" w:cs="Times New Roman"/>
        </w:rPr>
        <w:t>-</w:t>
      </w:r>
      <w:r w:rsidRPr="0042583A">
        <w:rPr>
          <w:rFonts w:ascii="Times New Roman" w:hAnsi="Times New Roman" w:cs="Times New Roman"/>
          <w:lang w:val="en-US"/>
        </w:rPr>
        <w:t>mail</w:t>
      </w:r>
      <w:proofErr w:type="gramEnd"/>
      <w:r w:rsidRPr="0042583A">
        <w:rPr>
          <w:rFonts w:ascii="Times New Roman" w:hAnsi="Times New Roman" w:cs="Times New Roman"/>
        </w:rPr>
        <w:t xml:space="preserve">: </w:t>
      </w:r>
      <w:hyperlink r:id="rId7" w:history="1">
        <w:r w:rsidRPr="0042583A">
          <w:rPr>
            <w:rStyle w:val="a7"/>
            <w:rFonts w:ascii="Times New Roman" w:hAnsi="Times New Roman" w:cs="Times New Roman"/>
            <w:color w:val="auto"/>
            <w:lang w:val="de-DE"/>
          </w:rPr>
          <w:t>bp</w:t>
        </w:r>
      </w:hyperlink>
      <w:r w:rsidRPr="0042583A">
        <w:rPr>
          <w:rFonts w:ascii="Times New Roman" w:hAnsi="Times New Roman" w:cs="Times New Roman"/>
          <w:lang w:val="de-DE"/>
        </w:rPr>
        <w:t>k@22ed</w:t>
      </w:r>
      <w:r w:rsidRPr="0042583A">
        <w:rPr>
          <w:rFonts w:ascii="Times New Roman" w:hAnsi="Times New Roman" w:cs="Times New Roman"/>
          <w:lang w:val="en-US"/>
        </w:rPr>
        <w:t>u</w:t>
      </w:r>
      <w:r w:rsidRPr="009924C5">
        <w:rPr>
          <w:rFonts w:ascii="Times New Roman" w:hAnsi="Times New Roman" w:cs="Times New Roman"/>
        </w:rPr>
        <w:t>.</w:t>
      </w:r>
      <w:proofErr w:type="spellStart"/>
      <w:r w:rsidRPr="0042583A">
        <w:rPr>
          <w:rFonts w:ascii="Times New Roman" w:hAnsi="Times New Roman" w:cs="Times New Roman"/>
          <w:lang w:val="en-US"/>
        </w:rPr>
        <w:t>ru</w:t>
      </w:r>
      <w:proofErr w:type="spellEnd"/>
      <w:r w:rsidRPr="009924C5">
        <w:rPr>
          <w:rFonts w:ascii="Times New Roman" w:hAnsi="Times New Roman" w:cs="Times New Roman"/>
        </w:rPr>
        <w:t xml:space="preserve">   </w:t>
      </w:r>
    </w:p>
    <w:p w:rsidR="005358CA" w:rsidRPr="009924C5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тел</w:t>
      </w:r>
      <w:r w:rsidRPr="009924C5">
        <w:rPr>
          <w:rFonts w:ascii="Times New Roman" w:hAnsi="Times New Roman" w:cs="Times New Roman"/>
        </w:rPr>
        <w:t xml:space="preserve">. 8 (3854) 368676  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Директор КГБПОУ «Бийский педагогический колледж»                  </w:t>
      </w:r>
      <w:r w:rsidR="009A4EB6">
        <w:rPr>
          <w:rFonts w:ascii="Times New Roman" w:hAnsi="Times New Roman" w:cs="Times New Roman"/>
        </w:rPr>
        <w:t xml:space="preserve">         </w:t>
      </w:r>
      <w:r w:rsidRPr="005358CA">
        <w:rPr>
          <w:rFonts w:ascii="Times New Roman" w:hAnsi="Times New Roman" w:cs="Times New Roman"/>
        </w:rPr>
        <w:t xml:space="preserve">  ___________         Л.А. Параева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 xml:space="preserve"> (подпись)</w:t>
      </w:r>
    </w:p>
    <w:p w:rsidR="00DF21E0" w:rsidRPr="005358CA" w:rsidRDefault="002106E3" w:rsidP="009D3115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</w:p>
    <w:p w:rsidR="00652B48" w:rsidRPr="00652B48" w:rsidRDefault="00652B48" w:rsidP="00652B48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652B48">
        <w:rPr>
          <w:rFonts w:ascii="Times New Roman" w:hAnsi="Times New Roman" w:cs="Times New Roman"/>
          <w:b/>
        </w:rPr>
        <w:t>ОБУЧАЮЩИЙСЯ:</w:t>
      </w:r>
    </w:p>
    <w:p w:rsidR="009F4D14" w:rsidRDefault="00956D96" w:rsidP="00726CF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</w:p>
    <w:p w:rsidR="00726CFF" w:rsidRPr="005358CA" w:rsidRDefault="000F555E" w:rsidP="00726CF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Дата рождения</w:t>
      </w:r>
      <w:r w:rsidR="00121904" w:rsidRPr="005358CA">
        <w:rPr>
          <w:rFonts w:ascii="Times New Roman" w:hAnsi="Times New Roman" w:cs="Times New Roman"/>
        </w:rPr>
        <w:t>:</w:t>
      </w:r>
      <w:r w:rsidRPr="005358CA">
        <w:rPr>
          <w:rFonts w:ascii="Times New Roman" w:hAnsi="Times New Roman" w:cs="Times New Roman"/>
        </w:rPr>
        <w:t xml:space="preserve"> </w:t>
      </w:r>
    </w:p>
    <w:p w:rsidR="00754B9A" w:rsidRPr="00BC58B9" w:rsidRDefault="000F555E" w:rsidP="00B62F15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Паспорт</w:t>
      </w:r>
      <w:r w:rsidR="000717EE" w:rsidRPr="005358CA">
        <w:rPr>
          <w:rFonts w:ascii="Times New Roman" w:hAnsi="Times New Roman" w:cs="Times New Roman"/>
        </w:rPr>
        <w:t>: серия:</w:t>
      </w:r>
      <w:r w:rsidRPr="005358CA">
        <w:rPr>
          <w:rFonts w:ascii="Times New Roman" w:hAnsi="Times New Roman" w:cs="Times New Roman"/>
        </w:rPr>
        <w:t xml:space="preserve"> </w:t>
      </w:r>
      <w:r w:rsidR="00956D96">
        <w:rPr>
          <w:rFonts w:ascii="Times New Roman" w:hAnsi="Times New Roman" w:cs="Times New Roman"/>
        </w:rPr>
        <w:t xml:space="preserve">__________ </w:t>
      </w:r>
      <w:r w:rsidR="000717EE" w:rsidRPr="005358CA">
        <w:rPr>
          <w:rFonts w:ascii="Times New Roman" w:hAnsi="Times New Roman" w:cs="Times New Roman"/>
        </w:rPr>
        <w:t xml:space="preserve">№ </w:t>
      </w:r>
      <w:r w:rsidR="00956D96">
        <w:rPr>
          <w:rFonts w:ascii="Times New Roman" w:hAnsi="Times New Roman" w:cs="Times New Roman"/>
        </w:rPr>
        <w:t>_______</w:t>
      </w:r>
      <w:r w:rsidR="000805E4" w:rsidRPr="005358CA">
        <w:rPr>
          <w:rFonts w:ascii="Times New Roman" w:hAnsi="Times New Roman" w:cs="Times New Roman"/>
        </w:rPr>
        <w:t>, выдан</w:t>
      </w:r>
      <w:r w:rsidR="00891D44" w:rsidRPr="005358CA">
        <w:rPr>
          <w:rFonts w:ascii="Times New Roman" w:hAnsi="Times New Roman" w:cs="Times New Roman"/>
        </w:rPr>
        <w:t>:</w:t>
      </w:r>
      <w:r w:rsidR="00B2368E" w:rsidRPr="005358CA">
        <w:rPr>
          <w:rFonts w:ascii="Times New Roman" w:hAnsi="Times New Roman" w:cs="Times New Roman"/>
        </w:rPr>
        <w:t xml:space="preserve"> </w:t>
      </w:r>
      <w:r w:rsidR="00956D96">
        <w:rPr>
          <w:rFonts w:ascii="Times New Roman" w:hAnsi="Times New Roman" w:cs="Times New Roman"/>
        </w:rPr>
        <w:t>______________</w:t>
      </w:r>
    </w:p>
    <w:p w:rsidR="003C7CF9" w:rsidRDefault="00441AD4" w:rsidP="00754B9A">
      <w:pPr>
        <w:ind w:left="-709"/>
        <w:contextualSpacing/>
        <w:jc w:val="both"/>
        <w:rPr>
          <w:rFonts w:ascii="Times New Roman" w:hAnsi="Times New Roman" w:cs="Times New Roman"/>
        </w:rPr>
      </w:pPr>
      <w:r w:rsidRPr="00BC58B9">
        <w:rPr>
          <w:rFonts w:ascii="Times New Roman" w:hAnsi="Times New Roman" w:cs="Times New Roman"/>
        </w:rPr>
        <w:t>П</w:t>
      </w:r>
      <w:r w:rsidR="00984BB9" w:rsidRPr="00BC58B9">
        <w:rPr>
          <w:rFonts w:ascii="Times New Roman" w:hAnsi="Times New Roman" w:cs="Times New Roman"/>
        </w:rPr>
        <w:t xml:space="preserve">рописка: </w:t>
      </w:r>
      <w:r w:rsidR="00956D96">
        <w:rPr>
          <w:rFonts w:ascii="Times New Roman" w:hAnsi="Times New Roman" w:cs="Times New Roman"/>
        </w:rPr>
        <w:t>________________</w:t>
      </w:r>
    </w:p>
    <w:p w:rsidR="00673029" w:rsidRPr="005358CA" w:rsidRDefault="00673029" w:rsidP="00754B9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Тел.: </w:t>
      </w:r>
      <w:r w:rsidR="00956D96">
        <w:rPr>
          <w:rFonts w:ascii="Times New Roman" w:hAnsi="Times New Roman" w:cs="Times New Roman"/>
        </w:rPr>
        <w:t>_____________</w:t>
      </w:r>
    </w:p>
    <w:p w:rsidR="00D13CB2" w:rsidRPr="005358CA" w:rsidRDefault="00D13CB2" w:rsidP="00D13CB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С Уставом, Правилами внутреннего распорядка КГБПОУ «Бийский педагогический колледж» ознакомлен</w:t>
      </w:r>
    </w:p>
    <w:p w:rsidR="00B074D9" w:rsidRPr="005358CA" w:rsidRDefault="00D13CB2" w:rsidP="00D13CB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</w:p>
    <w:p w:rsidR="002106E3" w:rsidRDefault="00B074D9" w:rsidP="00732AF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7E480F" w:rsidRPr="005358CA">
        <w:rPr>
          <w:rFonts w:ascii="Times New Roman" w:hAnsi="Times New Roman" w:cs="Times New Roman"/>
        </w:rPr>
        <w:t xml:space="preserve">         </w:t>
      </w:r>
      <w:r w:rsidR="00636456" w:rsidRPr="005358CA">
        <w:rPr>
          <w:rFonts w:ascii="Times New Roman" w:hAnsi="Times New Roman" w:cs="Times New Roman"/>
        </w:rPr>
        <w:tab/>
        <w:t>___________</w:t>
      </w:r>
      <w:r w:rsidR="007A52A3" w:rsidRPr="005358CA">
        <w:rPr>
          <w:rFonts w:ascii="Times New Roman" w:hAnsi="Times New Roman" w:cs="Times New Roman"/>
        </w:rPr>
        <w:t xml:space="preserve"> </w:t>
      </w:r>
      <w:r w:rsidR="00636456" w:rsidRPr="005358CA">
        <w:rPr>
          <w:rFonts w:ascii="Times New Roman" w:hAnsi="Times New Roman" w:cs="Times New Roman"/>
        </w:rPr>
        <w:t xml:space="preserve">     </w:t>
      </w:r>
    </w:p>
    <w:p w:rsidR="00FA0483" w:rsidRPr="005358CA" w:rsidRDefault="00FA0483" w:rsidP="00732AF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FA048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1FAA" w:rsidRPr="005358CA" w:rsidRDefault="00891FAA" w:rsidP="005358CA">
      <w:pPr>
        <w:contextualSpacing/>
        <w:jc w:val="both"/>
        <w:rPr>
          <w:rFonts w:ascii="Times New Roman" w:hAnsi="Times New Roman" w:cs="Times New Roman"/>
        </w:rPr>
      </w:pPr>
    </w:p>
    <w:sectPr w:rsidR="00891FAA" w:rsidRPr="005358CA" w:rsidSect="005D77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073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40CAA"/>
    <w:multiLevelType w:val="hybridMultilevel"/>
    <w:tmpl w:val="0C1021D0"/>
    <w:lvl w:ilvl="0" w:tplc="0419000F">
      <w:start w:val="1"/>
      <w:numFmt w:val="decimal"/>
      <w:lvlText w:val="%1."/>
      <w:lvlJc w:val="left"/>
      <w:pPr>
        <w:ind w:left="-19428" w:hanging="360"/>
      </w:pPr>
    </w:lvl>
    <w:lvl w:ilvl="1" w:tplc="04190019" w:tentative="1">
      <w:start w:val="1"/>
      <w:numFmt w:val="lowerLetter"/>
      <w:lvlText w:val="%2."/>
      <w:lvlJc w:val="left"/>
      <w:pPr>
        <w:ind w:left="-18708" w:hanging="360"/>
      </w:pPr>
    </w:lvl>
    <w:lvl w:ilvl="2" w:tplc="0419001B" w:tentative="1">
      <w:start w:val="1"/>
      <w:numFmt w:val="lowerRoman"/>
      <w:lvlText w:val="%3."/>
      <w:lvlJc w:val="right"/>
      <w:pPr>
        <w:ind w:left="-17988" w:hanging="180"/>
      </w:pPr>
    </w:lvl>
    <w:lvl w:ilvl="3" w:tplc="0419000F" w:tentative="1">
      <w:start w:val="1"/>
      <w:numFmt w:val="decimal"/>
      <w:lvlText w:val="%4."/>
      <w:lvlJc w:val="left"/>
      <w:pPr>
        <w:ind w:left="-17268" w:hanging="360"/>
      </w:pPr>
    </w:lvl>
    <w:lvl w:ilvl="4" w:tplc="04190019" w:tentative="1">
      <w:start w:val="1"/>
      <w:numFmt w:val="lowerLetter"/>
      <w:lvlText w:val="%5."/>
      <w:lvlJc w:val="left"/>
      <w:pPr>
        <w:ind w:left="-16548" w:hanging="360"/>
      </w:pPr>
    </w:lvl>
    <w:lvl w:ilvl="5" w:tplc="0419001B" w:tentative="1">
      <w:start w:val="1"/>
      <w:numFmt w:val="lowerRoman"/>
      <w:lvlText w:val="%6."/>
      <w:lvlJc w:val="right"/>
      <w:pPr>
        <w:ind w:left="-15828" w:hanging="180"/>
      </w:pPr>
    </w:lvl>
    <w:lvl w:ilvl="6" w:tplc="0419000F" w:tentative="1">
      <w:start w:val="1"/>
      <w:numFmt w:val="decimal"/>
      <w:lvlText w:val="%7."/>
      <w:lvlJc w:val="left"/>
      <w:pPr>
        <w:ind w:left="-15108" w:hanging="360"/>
      </w:pPr>
    </w:lvl>
    <w:lvl w:ilvl="7" w:tplc="04190019" w:tentative="1">
      <w:start w:val="1"/>
      <w:numFmt w:val="lowerLetter"/>
      <w:lvlText w:val="%8."/>
      <w:lvlJc w:val="left"/>
      <w:pPr>
        <w:ind w:left="-14388" w:hanging="360"/>
      </w:pPr>
    </w:lvl>
    <w:lvl w:ilvl="8" w:tplc="0419001B" w:tentative="1">
      <w:start w:val="1"/>
      <w:numFmt w:val="lowerRoman"/>
      <w:lvlText w:val="%9."/>
      <w:lvlJc w:val="right"/>
      <w:pPr>
        <w:ind w:left="-13668" w:hanging="180"/>
      </w:pPr>
    </w:lvl>
  </w:abstractNum>
  <w:abstractNum w:abstractNumId="2">
    <w:nsid w:val="4C1D39F5"/>
    <w:multiLevelType w:val="hybridMultilevel"/>
    <w:tmpl w:val="CC0C64B2"/>
    <w:lvl w:ilvl="0" w:tplc="04190017">
      <w:start w:val="1"/>
      <w:numFmt w:val="lowerLetter"/>
      <w:lvlText w:val="%1)"/>
      <w:lvlJc w:val="left"/>
      <w:pPr>
        <w:ind w:left="-19068" w:hanging="360"/>
      </w:pPr>
    </w:lvl>
    <w:lvl w:ilvl="1" w:tplc="04190019" w:tentative="1">
      <w:start w:val="1"/>
      <w:numFmt w:val="lowerLetter"/>
      <w:lvlText w:val="%2."/>
      <w:lvlJc w:val="left"/>
      <w:pPr>
        <w:ind w:left="-18348" w:hanging="360"/>
      </w:pPr>
    </w:lvl>
    <w:lvl w:ilvl="2" w:tplc="0419001B" w:tentative="1">
      <w:start w:val="1"/>
      <w:numFmt w:val="lowerRoman"/>
      <w:lvlText w:val="%3."/>
      <w:lvlJc w:val="right"/>
      <w:pPr>
        <w:ind w:left="-17628" w:hanging="180"/>
      </w:pPr>
    </w:lvl>
    <w:lvl w:ilvl="3" w:tplc="0419000F" w:tentative="1">
      <w:start w:val="1"/>
      <w:numFmt w:val="decimal"/>
      <w:lvlText w:val="%4."/>
      <w:lvlJc w:val="left"/>
      <w:pPr>
        <w:ind w:left="-16908" w:hanging="360"/>
      </w:pPr>
    </w:lvl>
    <w:lvl w:ilvl="4" w:tplc="04190019" w:tentative="1">
      <w:start w:val="1"/>
      <w:numFmt w:val="lowerLetter"/>
      <w:lvlText w:val="%5."/>
      <w:lvlJc w:val="left"/>
      <w:pPr>
        <w:ind w:left="-16188" w:hanging="360"/>
      </w:pPr>
    </w:lvl>
    <w:lvl w:ilvl="5" w:tplc="0419001B" w:tentative="1">
      <w:start w:val="1"/>
      <w:numFmt w:val="lowerRoman"/>
      <w:lvlText w:val="%6."/>
      <w:lvlJc w:val="right"/>
      <w:pPr>
        <w:ind w:left="-15468" w:hanging="180"/>
      </w:pPr>
    </w:lvl>
    <w:lvl w:ilvl="6" w:tplc="0419000F" w:tentative="1">
      <w:start w:val="1"/>
      <w:numFmt w:val="decimal"/>
      <w:lvlText w:val="%7."/>
      <w:lvlJc w:val="left"/>
      <w:pPr>
        <w:ind w:left="-14748" w:hanging="360"/>
      </w:pPr>
    </w:lvl>
    <w:lvl w:ilvl="7" w:tplc="04190019" w:tentative="1">
      <w:start w:val="1"/>
      <w:numFmt w:val="lowerLetter"/>
      <w:lvlText w:val="%8."/>
      <w:lvlJc w:val="left"/>
      <w:pPr>
        <w:ind w:left="-14028" w:hanging="360"/>
      </w:pPr>
    </w:lvl>
    <w:lvl w:ilvl="8" w:tplc="0419001B" w:tentative="1">
      <w:start w:val="1"/>
      <w:numFmt w:val="lowerRoman"/>
      <w:lvlText w:val="%9."/>
      <w:lvlJc w:val="right"/>
      <w:pPr>
        <w:ind w:left="-13308" w:hanging="180"/>
      </w:pPr>
    </w:lvl>
  </w:abstractNum>
  <w:abstractNum w:abstractNumId="3">
    <w:nsid w:val="622D2F7F"/>
    <w:multiLevelType w:val="hybridMultilevel"/>
    <w:tmpl w:val="2CD07900"/>
    <w:lvl w:ilvl="0" w:tplc="04190001">
      <w:start w:val="1"/>
      <w:numFmt w:val="bullet"/>
      <w:lvlText w:val=""/>
      <w:lvlJc w:val="left"/>
      <w:pPr>
        <w:ind w:left="-19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4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3668" w:hanging="360"/>
      </w:pPr>
      <w:rPr>
        <w:rFonts w:ascii="Wingdings" w:hAnsi="Wingdings" w:hint="default"/>
      </w:rPr>
    </w:lvl>
  </w:abstractNum>
  <w:abstractNum w:abstractNumId="4">
    <w:nsid w:val="6CB23FE0"/>
    <w:multiLevelType w:val="hybridMultilevel"/>
    <w:tmpl w:val="989A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624"/>
    <w:rsid w:val="000004DE"/>
    <w:rsid w:val="000061D7"/>
    <w:rsid w:val="000079F4"/>
    <w:rsid w:val="00010814"/>
    <w:rsid w:val="000115A6"/>
    <w:rsid w:val="00012EB2"/>
    <w:rsid w:val="00013C33"/>
    <w:rsid w:val="00014975"/>
    <w:rsid w:val="00016B70"/>
    <w:rsid w:val="00024A79"/>
    <w:rsid w:val="00026E1E"/>
    <w:rsid w:val="0002788B"/>
    <w:rsid w:val="000308EA"/>
    <w:rsid w:val="000323BE"/>
    <w:rsid w:val="000332D9"/>
    <w:rsid w:val="00033DAA"/>
    <w:rsid w:val="00043EEA"/>
    <w:rsid w:val="00045F32"/>
    <w:rsid w:val="000475CD"/>
    <w:rsid w:val="00050AF8"/>
    <w:rsid w:val="00057289"/>
    <w:rsid w:val="00060BF3"/>
    <w:rsid w:val="00061619"/>
    <w:rsid w:val="000668BE"/>
    <w:rsid w:val="00071128"/>
    <w:rsid w:val="000717EE"/>
    <w:rsid w:val="00071EB1"/>
    <w:rsid w:val="0007522A"/>
    <w:rsid w:val="0007606B"/>
    <w:rsid w:val="000805E4"/>
    <w:rsid w:val="00085A4C"/>
    <w:rsid w:val="00092A7E"/>
    <w:rsid w:val="000A3398"/>
    <w:rsid w:val="000A3C0D"/>
    <w:rsid w:val="000A4F5B"/>
    <w:rsid w:val="000B1942"/>
    <w:rsid w:val="000B36CC"/>
    <w:rsid w:val="000B5427"/>
    <w:rsid w:val="000B64C3"/>
    <w:rsid w:val="000B6C67"/>
    <w:rsid w:val="000C4083"/>
    <w:rsid w:val="000D1522"/>
    <w:rsid w:val="000D1A6D"/>
    <w:rsid w:val="000D2D83"/>
    <w:rsid w:val="000E6A5A"/>
    <w:rsid w:val="000F53D5"/>
    <w:rsid w:val="000F555E"/>
    <w:rsid w:val="00100C8D"/>
    <w:rsid w:val="00101833"/>
    <w:rsid w:val="001021A5"/>
    <w:rsid w:val="001023EE"/>
    <w:rsid w:val="001024C6"/>
    <w:rsid w:val="001040DA"/>
    <w:rsid w:val="001060A6"/>
    <w:rsid w:val="00106795"/>
    <w:rsid w:val="00110BA6"/>
    <w:rsid w:val="00116EA1"/>
    <w:rsid w:val="00120577"/>
    <w:rsid w:val="00121904"/>
    <w:rsid w:val="00124EF9"/>
    <w:rsid w:val="00130624"/>
    <w:rsid w:val="00133B9C"/>
    <w:rsid w:val="001350CA"/>
    <w:rsid w:val="001474B2"/>
    <w:rsid w:val="00156205"/>
    <w:rsid w:val="00161C0B"/>
    <w:rsid w:val="00161F36"/>
    <w:rsid w:val="0016256A"/>
    <w:rsid w:val="00163F65"/>
    <w:rsid w:val="00172708"/>
    <w:rsid w:val="00177613"/>
    <w:rsid w:val="00187A79"/>
    <w:rsid w:val="0019113D"/>
    <w:rsid w:val="001915C0"/>
    <w:rsid w:val="00197781"/>
    <w:rsid w:val="001B2A0B"/>
    <w:rsid w:val="001B6F05"/>
    <w:rsid w:val="001C2257"/>
    <w:rsid w:val="001C75B0"/>
    <w:rsid w:val="001D1EF8"/>
    <w:rsid w:val="001D5D26"/>
    <w:rsid w:val="001D6663"/>
    <w:rsid w:val="001D6E3D"/>
    <w:rsid w:val="001E5059"/>
    <w:rsid w:val="001F2C29"/>
    <w:rsid w:val="001F6380"/>
    <w:rsid w:val="002027AA"/>
    <w:rsid w:val="00204040"/>
    <w:rsid w:val="002042A3"/>
    <w:rsid w:val="002106E3"/>
    <w:rsid w:val="0024006D"/>
    <w:rsid w:val="00243D52"/>
    <w:rsid w:val="00250E71"/>
    <w:rsid w:val="00255A3D"/>
    <w:rsid w:val="00261B84"/>
    <w:rsid w:val="002660BD"/>
    <w:rsid w:val="00271774"/>
    <w:rsid w:val="00272337"/>
    <w:rsid w:val="00273940"/>
    <w:rsid w:val="00275131"/>
    <w:rsid w:val="0028079F"/>
    <w:rsid w:val="00283162"/>
    <w:rsid w:val="00285F37"/>
    <w:rsid w:val="002943CF"/>
    <w:rsid w:val="002A2AB5"/>
    <w:rsid w:val="002A2F7F"/>
    <w:rsid w:val="002B3A4F"/>
    <w:rsid w:val="002C5693"/>
    <w:rsid w:val="002D1E92"/>
    <w:rsid w:val="002D69EB"/>
    <w:rsid w:val="002E41DA"/>
    <w:rsid w:val="002E51E0"/>
    <w:rsid w:val="002E6511"/>
    <w:rsid w:val="002F1026"/>
    <w:rsid w:val="00323D50"/>
    <w:rsid w:val="00327464"/>
    <w:rsid w:val="00327AD9"/>
    <w:rsid w:val="003332BC"/>
    <w:rsid w:val="00335A59"/>
    <w:rsid w:val="00351FBB"/>
    <w:rsid w:val="003527EC"/>
    <w:rsid w:val="00352B2A"/>
    <w:rsid w:val="00353268"/>
    <w:rsid w:val="003612DF"/>
    <w:rsid w:val="0036353D"/>
    <w:rsid w:val="00364C22"/>
    <w:rsid w:val="00365205"/>
    <w:rsid w:val="00373104"/>
    <w:rsid w:val="00373B5E"/>
    <w:rsid w:val="00375073"/>
    <w:rsid w:val="003756CB"/>
    <w:rsid w:val="00375C69"/>
    <w:rsid w:val="00384E08"/>
    <w:rsid w:val="0039049F"/>
    <w:rsid w:val="00394DAD"/>
    <w:rsid w:val="003A3A1C"/>
    <w:rsid w:val="003A4202"/>
    <w:rsid w:val="003A4947"/>
    <w:rsid w:val="003A72A6"/>
    <w:rsid w:val="003B02D7"/>
    <w:rsid w:val="003B10C7"/>
    <w:rsid w:val="003B3B3B"/>
    <w:rsid w:val="003B4014"/>
    <w:rsid w:val="003B4C7B"/>
    <w:rsid w:val="003B4F4A"/>
    <w:rsid w:val="003B55FD"/>
    <w:rsid w:val="003C005A"/>
    <w:rsid w:val="003C35E7"/>
    <w:rsid w:val="003C704D"/>
    <w:rsid w:val="003C7CF9"/>
    <w:rsid w:val="003C7F7B"/>
    <w:rsid w:val="003D1725"/>
    <w:rsid w:val="003E38CF"/>
    <w:rsid w:val="003E5563"/>
    <w:rsid w:val="003F3FD6"/>
    <w:rsid w:val="003F665C"/>
    <w:rsid w:val="00400FFA"/>
    <w:rsid w:val="004039EA"/>
    <w:rsid w:val="00406FE0"/>
    <w:rsid w:val="0041243F"/>
    <w:rsid w:val="0041482A"/>
    <w:rsid w:val="00420792"/>
    <w:rsid w:val="00421938"/>
    <w:rsid w:val="0042365A"/>
    <w:rsid w:val="0042583A"/>
    <w:rsid w:val="004261BD"/>
    <w:rsid w:val="004307E7"/>
    <w:rsid w:val="00441AD4"/>
    <w:rsid w:val="00444195"/>
    <w:rsid w:val="00450203"/>
    <w:rsid w:val="00454C50"/>
    <w:rsid w:val="00462D10"/>
    <w:rsid w:val="00463E3B"/>
    <w:rsid w:val="00463FA2"/>
    <w:rsid w:val="00467EB7"/>
    <w:rsid w:val="00473B04"/>
    <w:rsid w:val="00473F92"/>
    <w:rsid w:val="0048510F"/>
    <w:rsid w:val="00486EB3"/>
    <w:rsid w:val="00492064"/>
    <w:rsid w:val="00492566"/>
    <w:rsid w:val="00493B2E"/>
    <w:rsid w:val="00496273"/>
    <w:rsid w:val="004A1534"/>
    <w:rsid w:val="004B5FDB"/>
    <w:rsid w:val="004C3A45"/>
    <w:rsid w:val="004C6145"/>
    <w:rsid w:val="004D457A"/>
    <w:rsid w:val="004D4E0C"/>
    <w:rsid w:val="004D662A"/>
    <w:rsid w:val="004F4974"/>
    <w:rsid w:val="00501D59"/>
    <w:rsid w:val="00502C34"/>
    <w:rsid w:val="00503193"/>
    <w:rsid w:val="00504D36"/>
    <w:rsid w:val="005117A6"/>
    <w:rsid w:val="00511DF3"/>
    <w:rsid w:val="00511E2B"/>
    <w:rsid w:val="00512B65"/>
    <w:rsid w:val="00515233"/>
    <w:rsid w:val="00517F01"/>
    <w:rsid w:val="005256A9"/>
    <w:rsid w:val="00527943"/>
    <w:rsid w:val="00527D6A"/>
    <w:rsid w:val="0053016A"/>
    <w:rsid w:val="0053560D"/>
    <w:rsid w:val="005358CA"/>
    <w:rsid w:val="00535C5E"/>
    <w:rsid w:val="00536207"/>
    <w:rsid w:val="0053692D"/>
    <w:rsid w:val="005464A5"/>
    <w:rsid w:val="00550CD4"/>
    <w:rsid w:val="005556E7"/>
    <w:rsid w:val="00560251"/>
    <w:rsid w:val="00562434"/>
    <w:rsid w:val="0056285B"/>
    <w:rsid w:val="005631C1"/>
    <w:rsid w:val="00564054"/>
    <w:rsid w:val="00565880"/>
    <w:rsid w:val="005671E6"/>
    <w:rsid w:val="00577B9E"/>
    <w:rsid w:val="00585BE6"/>
    <w:rsid w:val="005869A6"/>
    <w:rsid w:val="00586DA3"/>
    <w:rsid w:val="00587999"/>
    <w:rsid w:val="00590E94"/>
    <w:rsid w:val="00593454"/>
    <w:rsid w:val="005936F1"/>
    <w:rsid w:val="00596500"/>
    <w:rsid w:val="00597D8C"/>
    <w:rsid w:val="005A0923"/>
    <w:rsid w:val="005A41FA"/>
    <w:rsid w:val="005A48F3"/>
    <w:rsid w:val="005B08E3"/>
    <w:rsid w:val="005B1C9F"/>
    <w:rsid w:val="005B23AF"/>
    <w:rsid w:val="005B2CC9"/>
    <w:rsid w:val="005B3710"/>
    <w:rsid w:val="005B661E"/>
    <w:rsid w:val="005B667F"/>
    <w:rsid w:val="005B7C6F"/>
    <w:rsid w:val="005C32CC"/>
    <w:rsid w:val="005C6137"/>
    <w:rsid w:val="005D1B04"/>
    <w:rsid w:val="005D38B5"/>
    <w:rsid w:val="005D7754"/>
    <w:rsid w:val="005E1759"/>
    <w:rsid w:val="005E2781"/>
    <w:rsid w:val="005E7105"/>
    <w:rsid w:val="005F0368"/>
    <w:rsid w:val="005F1B2E"/>
    <w:rsid w:val="005F2ED7"/>
    <w:rsid w:val="005F33A0"/>
    <w:rsid w:val="005F4B70"/>
    <w:rsid w:val="0061074F"/>
    <w:rsid w:val="00612C94"/>
    <w:rsid w:val="00620080"/>
    <w:rsid w:val="0062030E"/>
    <w:rsid w:val="00624DD0"/>
    <w:rsid w:val="00627C28"/>
    <w:rsid w:val="006301DC"/>
    <w:rsid w:val="00632C37"/>
    <w:rsid w:val="00632E6B"/>
    <w:rsid w:val="0063395C"/>
    <w:rsid w:val="00633A6B"/>
    <w:rsid w:val="00636456"/>
    <w:rsid w:val="00637067"/>
    <w:rsid w:val="006425B1"/>
    <w:rsid w:val="00644513"/>
    <w:rsid w:val="00644B28"/>
    <w:rsid w:val="00651133"/>
    <w:rsid w:val="00652B48"/>
    <w:rsid w:val="00653472"/>
    <w:rsid w:val="00653B3C"/>
    <w:rsid w:val="00656DA0"/>
    <w:rsid w:val="00657339"/>
    <w:rsid w:val="00660BA6"/>
    <w:rsid w:val="0066181C"/>
    <w:rsid w:val="00662664"/>
    <w:rsid w:val="006628D3"/>
    <w:rsid w:val="00673029"/>
    <w:rsid w:val="0068002B"/>
    <w:rsid w:val="0068191A"/>
    <w:rsid w:val="0068335A"/>
    <w:rsid w:val="00684B47"/>
    <w:rsid w:val="0068552C"/>
    <w:rsid w:val="006954A1"/>
    <w:rsid w:val="0069751B"/>
    <w:rsid w:val="0069794A"/>
    <w:rsid w:val="006979F2"/>
    <w:rsid w:val="006A322E"/>
    <w:rsid w:val="006B0DD1"/>
    <w:rsid w:val="006B2A8E"/>
    <w:rsid w:val="006C07FB"/>
    <w:rsid w:val="006C4B95"/>
    <w:rsid w:val="006C5811"/>
    <w:rsid w:val="006C6076"/>
    <w:rsid w:val="006C7F9B"/>
    <w:rsid w:val="006D2CBE"/>
    <w:rsid w:val="006D4E57"/>
    <w:rsid w:val="006E20C7"/>
    <w:rsid w:val="006E3808"/>
    <w:rsid w:val="006E69C4"/>
    <w:rsid w:val="00701A5A"/>
    <w:rsid w:val="00702311"/>
    <w:rsid w:val="0070417F"/>
    <w:rsid w:val="0070502D"/>
    <w:rsid w:val="0072328F"/>
    <w:rsid w:val="00726CFF"/>
    <w:rsid w:val="00732283"/>
    <w:rsid w:val="00732AFF"/>
    <w:rsid w:val="007330D3"/>
    <w:rsid w:val="00740637"/>
    <w:rsid w:val="007419BC"/>
    <w:rsid w:val="007420DB"/>
    <w:rsid w:val="0074280B"/>
    <w:rsid w:val="007472C8"/>
    <w:rsid w:val="007505B4"/>
    <w:rsid w:val="00751E17"/>
    <w:rsid w:val="00752890"/>
    <w:rsid w:val="0075382A"/>
    <w:rsid w:val="00754AFD"/>
    <w:rsid w:val="00754B9A"/>
    <w:rsid w:val="007600E2"/>
    <w:rsid w:val="007604E0"/>
    <w:rsid w:val="00760D0C"/>
    <w:rsid w:val="00762FC9"/>
    <w:rsid w:val="00764623"/>
    <w:rsid w:val="00764E47"/>
    <w:rsid w:val="00765EA1"/>
    <w:rsid w:val="0076621A"/>
    <w:rsid w:val="007667AA"/>
    <w:rsid w:val="00774D4D"/>
    <w:rsid w:val="00775172"/>
    <w:rsid w:val="00786A90"/>
    <w:rsid w:val="00791868"/>
    <w:rsid w:val="007947A1"/>
    <w:rsid w:val="00794F09"/>
    <w:rsid w:val="00796FEC"/>
    <w:rsid w:val="007A171D"/>
    <w:rsid w:val="007A52A3"/>
    <w:rsid w:val="007A5FCF"/>
    <w:rsid w:val="007B1876"/>
    <w:rsid w:val="007B18C4"/>
    <w:rsid w:val="007B2687"/>
    <w:rsid w:val="007B764A"/>
    <w:rsid w:val="007B77B3"/>
    <w:rsid w:val="007C2B1D"/>
    <w:rsid w:val="007C2C33"/>
    <w:rsid w:val="007C2DF6"/>
    <w:rsid w:val="007C6483"/>
    <w:rsid w:val="007C7563"/>
    <w:rsid w:val="007C7F83"/>
    <w:rsid w:val="007D0C42"/>
    <w:rsid w:val="007E1737"/>
    <w:rsid w:val="007E3093"/>
    <w:rsid w:val="007E480F"/>
    <w:rsid w:val="007F04E9"/>
    <w:rsid w:val="007F42BE"/>
    <w:rsid w:val="007F44C3"/>
    <w:rsid w:val="007F5B06"/>
    <w:rsid w:val="008013D2"/>
    <w:rsid w:val="00803359"/>
    <w:rsid w:val="00811028"/>
    <w:rsid w:val="00821E26"/>
    <w:rsid w:val="00822151"/>
    <w:rsid w:val="00822405"/>
    <w:rsid w:val="0082545C"/>
    <w:rsid w:val="00826D08"/>
    <w:rsid w:val="008308CB"/>
    <w:rsid w:val="00831762"/>
    <w:rsid w:val="00831E86"/>
    <w:rsid w:val="00831EE3"/>
    <w:rsid w:val="00833900"/>
    <w:rsid w:val="008351A6"/>
    <w:rsid w:val="00836056"/>
    <w:rsid w:val="008459B1"/>
    <w:rsid w:val="00846FFB"/>
    <w:rsid w:val="00851EB7"/>
    <w:rsid w:val="008556BD"/>
    <w:rsid w:val="008561A4"/>
    <w:rsid w:val="00856375"/>
    <w:rsid w:val="0085774C"/>
    <w:rsid w:val="00860642"/>
    <w:rsid w:val="00860DAD"/>
    <w:rsid w:val="008638F6"/>
    <w:rsid w:val="00866CA0"/>
    <w:rsid w:val="00871870"/>
    <w:rsid w:val="00872DEA"/>
    <w:rsid w:val="00874A0C"/>
    <w:rsid w:val="0087510D"/>
    <w:rsid w:val="0087666A"/>
    <w:rsid w:val="00882279"/>
    <w:rsid w:val="008831B0"/>
    <w:rsid w:val="00883CA0"/>
    <w:rsid w:val="00891D44"/>
    <w:rsid w:val="00891FAA"/>
    <w:rsid w:val="00895316"/>
    <w:rsid w:val="0089545E"/>
    <w:rsid w:val="0089775A"/>
    <w:rsid w:val="008B39A8"/>
    <w:rsid w:val="008B3BDF"/>
    <w:rsid w:val="008B49F5"/>
    <w:rsid w:val="008B502E"/>
    <w:rsid w:val="008B79B0"/>
    <w:rsid w:val="008C0C5A"/>
    <w:rsid w:val="008C1403"/>
    <w:rsid w:val="008C25E4"/>
    <w:rsid w:val="008C555F"/>
    <w:rsid w:val="008D0001"/>
    <w:rsid w:val="008D50EC"/>
    <w:rsid w:val="008D5478"/>
    <w:rsid w:val="008D5733"/>
    <w:rsid w:val="008D69F1"/>
    <w:rsid w:val="008E721C"/>
    <w:rsid w:val="008F11FE"/>
    <w:rsid w:val="008F12D4"/>
    <w:rsid w:val="008F2F54"/>
    <w:rsid w:val="008F3077"/>
    <w:rsid w:val="008F7879"/>
    <w:rsid w:val="00903F21"/>
    <w:rsid w:val="00907F07"/>
    <w:rsid w:val="009143C0"/>
    <w:rsid w:val="009171ED"/>
    <w:rsid w:val="00930CD6"/>
    <w:rsid w:val="00930E23"/>
    <w:rsid w:val="00931AC1"/>
    <w:rsid w:val="00940902"/>
    <w:rsid w:val="00941E52"/>
    <w:rsid w:val="0094209E"/>
    <w:rsid w:val="00943EF4"/>
    <w:rsid w:val="00946C3F"/>
    <w:rsid w:val="00950665"/>
    <w:rsid w:val="00953828"/>
    <w:rsid w:val="009544A7"/>
    <w:rsid w:val="00956D96"/>
    <w:rsid w:val="0096516C"/>
    <w:rsid w:val="00971BF8"/>
    <w:rsid w:val="009720BD"/>
    <w:rsid w:val="00972C70"/>
    <w:rsid w:val="00984BB9"/>
    <w:rsid w:val="00986485"/>
    <w:rsid w:val="00987E04"/>
    <w:rsid w:val="009924C5"/>
    <w:rsid w:val="009A4EB6"/>
    <w:rsid w:val="009A5033"/>
    <w:rsid w:val="009B0C8E"/>
    <w:rsid w:val="009B386E"/>
    <w:rsid w:val="009B3CEF"/>
    <w:rsid w:val="009C34D6"/>
    <w:rsid w:val="009C7D07"/>
    <w:rsid w:val="009D16D4"/>
    <w:rsid w:val="009D3115"/>
    <w:rsid w:val="009D4110"/>
    <w:rsid w:val="009D5C3B"/>
    <w:rsid w:val="009F3BBF"/>
    <w:rsid w:val="009F4D14"/>
    <w:rsid w:val="009F5464"/>
    <w:rsid w:val="009F7DC1"/>
    <w:rsid w:val="00A02613"/>
    <w:rsid w:val="00A044EC"/>
    <w:rsid w:val="00A04E2B"/>
    <w:rsid w:val="00A074D4"/>
    <w:rsid w:val="00A1070A"/>
    <w:rsid w:val="00A148A2"/>
    <w:rsid w:val="00A155E9"/>
    <w:rsid w:val="00A2003C"/>
    <w:rsid w:val="00A27A38"/>
    <w:rsid w:val="00A326F1"/>
    <w:rsid w:val="00A33388"/>
    <w:rsid w:val="00A373F9"/>
    <w:rsid w:val="00A41835"/>
    <w:rsid w:val="00A4209C"/>
    <w:rsid w:val="00A46D7E"/>
    <w:rsid w:val="00A5238F"/>
    <w:rsid w:val="00A570B9"/>
    <w:rsid w:val="00A60B7D"/>
    <w:rsid w:val="00A62FD9"/>
    <w:rsid w:val="00A6618F"/>
    <w:rsid w:val="00A713AC"/>
    <w:rsid w:val="00A722D5"/>
    <w:rsid w:val="00A72F3D"/>
    <w:rsid w:val="00A74396"/>
    <w:rsid w:val="00A7784B"/>
    <w:rsid w:val="00A82672"/>
    <w:rsid w:val="00A857BF"/>
    <w:rsid w:val="00A86467"/>
    <w:rsid w:val="00A86FE1"/>
    <w:rsid w:val="00A9032D"/>
    <w:rsid w:val="00A90565"/>
    <w:rsid w:val="00A950CD"/>
    <w:rsid w:val="00A958B0"/>
    <w:rsid w:val="00A95C76"/>
    <w:rsid w:val="00AA0A05"/>
    <w:rsid w:val="00AA192C"/>
    <w:rsid w:val="00AA2A0F"/>
    <w:rsid w:val="00AB0828"/>
    <w:rsid w:val="00AD597B"/>
    <w:rsid w:val="00B00A06"/>
    <w:rsid w:val="00B0456B"/>
    <w:rsid w:val="00B06CEA"/>
    <w:rsid w:val="00B074D9"/>
    <w:rsid w:val="00B11C90"/>
    <w:rsid w:val="00B12E06"/>
    <w:rsid w:val="00B138B4"/>
    <w:rsid w:val="00B211E9"/>
    <w:rsid w:val="00B2238C"/>
    <w:rsid w:val="00B2368E"/>
    <w:rsid w:val="00B302B3"/>
    <w:rsid w:val="00B44595"/>
    <w:rsid w:val="00B62F15"/>
    <w:rsid w:val="00B62FAF"/>
    <w:rsid w:val="00B64708"/>
    <w:rsid w:val="00B64945"/>
    <w:rsid w:val="00B74E7C"/>
    <w:rsid w:val="00B85B86"/>
    <w:rsid w:val="00B96B07"/>
    <w:rsid w:val="00BA704F"/>
    <w:rsid w:val="00BB0D0C"/>
    <w:rsid w:val="00BB57BD"/>
    <w:rsid w:val="00BB6478"/>
    <w:rsid w:val="00BB7455"/>
    <w:rsid w:val="00BC3E14"/>
    <w:rsid w:val="00BC58B9"/>
    <w:rsid w:val="00BC7184"/>
    <w:rsid w:val="00BC7E59"/>
    <w:rsid w:val="00BD7A27"/>
    <w:rsid w:val="00BE3227"/>
    <w:rsid w:val="00BE3944"/>
    <w:rsid w:val="00BF170C"/>
    <w:rsid w:val="00BF4423"/>
    <w:rsid w:val="00BF48DA"/>
    <w:rsid w:val="00BF5463"/>
    <w:rsid w:val="00C007A4"/>
    <w:rsid w:val="00C021F9"/>
    <w:rsid w:val="00C11968"/>
    <w:rsid w:val="00C12880"/>
    <w:rsid w:val="00C12BBD"/>
    <w:rsid w:val="00C17941"/>
    <w:rsid w:val="00C17FA4"/>
    <w:rsid w:val="00C22480"/>
    <w:rsid w:val="00C22CCC"/>
    <w:rsid w:val="00C24263"/>
    <w:rsid w:val="00C25784"/>
    <w:rsid w:val="00C32E4A"/>
    <w:rsid w:val="00C331A6"/>
    <w:rsid w:val="00C4368B"/>
    <w:rsid w:val="00C44008"/>
    <w:rsid w:val="00C5362E"/>
    <w:rsid w:val="00C53F72"/>
    <w:rsid w:val="00C55480"/>
    <w:rsid w:val="00C56E77"/>
    <w:rsid w:val="00C572A6"/>
    <w:rsid w:val="00C57A74"/>
    <w:rsid w:val="00C616B9"/>
    <w:rsid w:val="00C73B3D"/>
    <w:rsid w:val="00C75041"/>
    <w:rsid w:val="00C83003"/>
    <w:rsid w:val="00C83B67"/>
    <w:rsid w:val="00C84879"/>
    <w:rsid w:val="00C912EE"/>
    <w:rsid w:val="00C9182F"/>
    <w:rsid w:val="00C91DF1"/>
    <w:rsid w:val="00C94C52"/>
    <w:rsid w:val="00C96051"/>
    <w:rsid w:val="00CA15F8"/>
    <w:rsid w:val="00CA70AA"/>
    <w:rsid w:val="00CB5A73"/>
    <w:rsid w:val="00CB7FF3"/>
    <w:rsid w:val="00CC5518"/>
    <w:rsid w:val="00CC7C9E"/>
    <w:rsid w:val="00CD0EAF"/>
    <w:rsid w:val="00CD1D7B"/>
    <w:rsid w:val="00CE12AB"/>
    <w:rsid w:val="00CE2298"/>
    <w:rsid w:val="00CE6989"/>
    <w:rsid w:val="00CF03B2"/>
    <w:rsid w:val="00CF6E04"/>
    <w:rsid w:val="00D02A09"/>
    <w:rsid w:val="00D07F43"/>
    <w:rsid w:val="00D1311C"/>
    <w:rsid w:val="00D13CB2"/>
    <w:rsid w:val="00D17C5E"/>
    <w:rsid w:val="00D20AD0"/>
    <w:rsid w:val="00D32FE4"/>
    <w:rsid w:val="00D33B19"/>
    <w:rsid w:val="00D4323E"/>
    <w:rsid w:val="00D44D08"/>
    <w:rsid w:val="00D47D08"/>
    <w:rsid w:val="00D47D2C"/>
    <w:rsid w:val="00D5123C"/>
    <w:rsid w:val="00D52688"/>
    <w:rsid w:val="00D53F40"/>
    <w:rsid w:val="00D54D67"/>
    <w:rsid w:val="00D55D3D"/>
    <w:rsid w:val="00D60D2C"/>
    <w:rsid w:val="00D75AAF"/>
    <w:rsid w:val="00D80BC6"/>
    <w:rsid w:val="00D832A3"/>
    <w:rsid w:val="00D85EAB"/>
    <w:rsid w:val="00D977B9"/>
    <w:rsid w:val="00D97C44"/>
    <w:rsid w:val="00DA15F4"/>
    <w:rsid w:val="00DA18C6"/>
    <w:rsid w:val="00DA69FA"/>
    <w:rsid w:val="00DB19CE"/>
    <w:rsid w:val="00DC2A96"/>
    <w:rsid w:val="00DC4531"/>
    <w:rsid w:val="00DC4D00"/>
    <w:rsid w:val="00DC7330"/>
    <w:rsid w:val="00DE31B8"/>
    <w:rsid w:val="00DF1DAD"/>
    <w:rsid w:val="00DF21E0"/>
    <w:rsid w:val="00DF2FC2"/>
    <w:rsid w:val="00DF3DA1"/>
    <w:rsid w:val="00E0052A"/>
    <w:rsid w:val="00E04E41"/>
    <w:rsid w:val="00E25F8C"/>
    <w:rsid w:val="00E2707D"/>
    <w:rsid w:val="00E3041D"/>
    <w:rsid w:val="00E324AA"/>
    <w:rsid w:val="00E46913"/>
    <w:rsid w:val="00E47C9E"/>
    <w:rsid w:val="00E50000"/>
    <w:rsid w:val="00E57AD8"/>
    <w:rsid w:val="00E66E06"/>
    <w:rsid w:val="00E7152F"/>
    <w:rsid w:val="00E74A9A"/>
    <w:rsid w:val="00E830DD"/>
    <w:rsid w:val="00E8514D"/>
    <w:rsid w:val="00E9416A"/>
    <w:rsid w:val="00E96B11"/>
    <w:rsid w:val="00EA2C25"/>
    <w:rsid w:val="00EA6A04"/>
    <w:rsid w:val="00EB3BAE"/>
    <w:rsid w:val="00EC08A1"/>
    <w:rsid w:val="00EC48AA"/>
    <w:rsid w:val="00EC5ABA"/>
    <w:rsid w:val="00EC642E"/>
    <w:rsid w:val="00EC7FF2"/>
    <w:rsid w:val="00ED10CB"/>
    <w:rsid w:val="00ED23FE"/>
    <w:rsid w:val="00ED2733"/>
    <w:rsid w:val="00ED4612"/>
    <w:rsid w:val="00ED7264"/>
    <w:rsid w:val="00EE5192"/>
    <w:rsid w:val="00EF6FD2"/>
    <w:rsid w:val="00F01618"/>
    <w:rsid w:val="00F04D18"/>
    <w:rsid w:val="00F06186"/>
    <w:rsid w:val="00F07538"/>
    <w:rsid w:val="00F10A7C"/>
    <w:rsid w:val="00F20BFA"/>
    <w:rsid w:val="00F237CC"/>
    <w:rsid w:val="00F30778"/>
    <w:rsid w:val="00F367AD"/>
    <w:rsid w:val="00F44AF8"/>
    <w:rsid w:val="00F50333"/>
    <w:rsid w:val="00F62412"/>
    <w:rsid w:val="00F62A32"/>
    <w:rsid w:val="00F7008A"/>
    <w:rsid w:val="00F740C7"/>
    <w:rsid w:val="00F75072"/>
    <w:rsid w:val="00F83553"/>
    <w:rsid w:val="00F83C9D"/>
    <w:rsid w:val="00F8635B"/>
    <w:rsid w:val="00F87012"/>
    <w:rsid w:val="00F878E7"/>
    <w:rsid w:val="00F91E7D"/>
    <w:rsid w:val="00F94950"/>
    <w:rsid w:val="00F952E0"/>
    <w:rsid w:val="00FA0483"/>
    <w:rsid w:val="00FA2C6C"/>
    <w:rsid w:val="00FA65B9"/>
    <w:rsid w:val="00FA7D50"/>
    <w:rsid w:val="00FB2A1C"/>
    <w:rsid w:val="00FB3043"/>
    <w:rsid w:val="00FB6209"/>
    <w:rsid w:val="00FC33E0"/>
    <w:rsid w:val="00FD46B1"/>
    <w:rsid w:val="00FF1840"/>
    <w:rsid w:val="00FF411A"/>
    <w:rsid w:val="00FF5E71"/>
    <w:rsid w:val="00FF642D"/>
    <w:rsid w:val="00FF69E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15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75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61C0B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B4C7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324AA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ysk-pedcolleg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5B2-E341-4993-A2D2-2B27CB2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К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Юрист</cp:lastModifiedBy>
  <cp:revision>301</cp:revision>
  <cp:lastPrinted>2019-08-05T03:19:00Z</cp:lastPrinted>
  <dcterms:created xsi:type="dcterms:W3CDTF">2014-09-10T06:10:00Z</dcterms:created>
  <dcterms:modified xsi:type="dcterms:W3CDTF">2021-08-11T04:30:00Z</dcterms:modified>
</cp:coreProperties>
</file>